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B488" w14:textId="77777777" w:rsidR="002937B2" w:rsidRDefault="002937B2" w:rsidP="00D42F93">
      <w:r>
        <w:rPr>
          <w:noProof/>
        </w:rPr>
        <w:drawing>
          <wp:anchor distT="0" distB="0" distL="114300" distR="114300" simplePos="0" relativeHeight="251659264" behindDoc="0" locked="0" layoutInCell="1" allowOverlap="1" wp14:anchorId="0BEDB4E1" wp14:editId="3940E026">
            <wp:simplePos x="0" y="0"/>
            <wp:positionH relativeFrom="column">
              <wp:posOffset>-1979930</wp:posOffset>
            </wp:positionH>
            <wp:positionV relativeFrom="paragraph">
              <wp:posOffset>-914400</wp:posOffset>
            </wp:positionV>
            <wp:extent cx="4274820" cy="2524125"/>
            <wp:effectExtent l="0" t="0" r="0" b="9525"/>
            <wp:wrapNone/>
            <wp:docPr id="1" name="Imagen 1" descr="Descripción: TecNM -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TecNM - I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r="3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E56E" wp14:editId="29E55559">
            <wp:simplePos x="0" y="0"/>
            <wp:positionH relativeFrom="column">
              <wp:posOffset>3238500</wp:posOffset>
            </wp:positionH>
            <wp:positionV relativeFrom="paragraph">
              <wp:posOffset>-911860</wp:posOffset>
            </wp:positionV>
            <wp:extent cx="3629025" cy="1407160"/>
            <wp:effectExtent l="0" t="0" r="9525" b="2540"/>
            <wp:wrapNone/>
            <wp:docPr id="2" name="Imagen 2" descr="Descripción: https://aguascalientes.tecnm.mx/carreras/img/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aguascalientes.tecnm.mx/carreras/img/t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CF45" w14:textId="77777777" w:rsidR="002937B2" w:rsidRDefault="002937B2" w:rsidP="00D42F93"/>
    <w:p w14:paraId="45CD92A9" w14:textId="77777777" w:rsidR="002937B2" w:rsidRDefault="002937B2" w:rsidP="00D42F93"/>
    <w:p w14:paraId="7A803C53" w14:textId="77777777" w:rsidR="002937B2" w:rsidRDefault="002937B2" w:rsidP="00D42F93"/>
    <w:p w14:paraId="249741AD" w14:textId="77777777" w:rsidR="00D42F93" w:rsidRDefault="00D42F93" w:rsidP="00D42F93"/>
    <w:p w14:paraId="59BF57B2" w14:textId="77777777" w:rsidR="002937B2" w:rsidRPr="00D42F93" w:rsidRDefault="002937B2" w:rsidP="00D42F93">
      <w:pPr>
        <w:jc w:val="center"/>
        <w:rPr>
          <w:sz w:val="36"/>
        </w:rPr>
      </w:pPr>
    </w:p>
    <w:p w14:paraId="1C943D4E" w14:textId="77777777" w:rsidR="00D42F93" w:rsidRDefault="002937B2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stituto Tecnológico de Aguascalientes.</w:t>
      </w:r>
    </w:p>
    <w:p w14:paraId="7E00938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7298D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029E659" w14:textId="77777777" w:rsidR="002937B2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geniería en Tecnologías de la Información y comunicaciones.</w:t>
      </w:r>
    </w:p>
    <w:p w14:paraId="3276ADF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0DFD8B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52E10109" w14:textId="1D877ACE" w:rsidR="002937B2" w:rsidRDefault="006A6AE6" w:rsidP="00D42F93">
      <w:pPr>
        <w:spacing w:line="240" w:lineRule="auto"/>
        <w:jc w:val="center"/>
        <w:rPr>
          <w:sz w:val="36"/>
        </w:rPr>
      </w:pPr>
      <w:bookmarkStart w:id="0" w:name="_Hlk158358834"/>
      <w:r w:rsidRPr="006A6AE6">
        <w:rPr>
          <w:sz w:val="36"/>
        </w:rPr>
        <w:t>Pruebas de software para web</w:t>
      </w:r>
      <w:r w:rsidR="002937B2" w:rsidRPr="00D42F93">
        <w:rPr>
          <w:sz w:val="36"/>
        </w:rPr>
        <w:t xml:space="preserve">. </w:t>
      </w:r>
      <w:r w:rsidR="008F6FD5" w:rsidRPr="00D42F93">
        <w:rPr>
          <w:sz w:val="36"/>
        </w:rPr>
        <w:t>09</w:t>
      </w:r>
      <w:r w:rsidR="00B04A1A" w:rsidRPr="00D42F93">
        <w:rPr>
          <w:sz w:val="36"/>
        </w:rPr>
        <w:t>:00-</w:t>
      </w:r>
      <w:r w:rsidR="008F6FD5" w:rsidRPr="00D42F93">
        <w:rPr>
          <w:sz w:val="36"/>
        </w:rPr>
        <w:t>10</w:t>
      </w:r>
      <w:r w:rsidR="00B04A1A" w:rsidRPr="00D42F93">
        <w:rPr>
          <w:sz w:val="36"/>
        </w:rPr>
        <w:t xml:space="preserve">:00 </w:t>
      </w:r>
      <w:r>
        <w:rPr>
          <w:sz w:val="36"/>
        </w:rPr>
        <w:t>A</w:t>
      </w:r>
      <w:r w:rsidR="00B44C6A" w:rsidRPr="00D42F93">
        <w:rPr>
          <w:sz w:val="36"/>
        </w:rPr>
        <w:t>M</w:t>
      </w:r>
      <w:r w:rsidR="002937B2" w:rsidRPr="00D42F93">
        <w:rPr>
          <w:sz w:val="36"/>
        </w:rPr>
        <w:t>.</w:t>
      </w:r>
      <w:r w:rsidR="00B04A1A" w:rsidRPr="00D42F93">
        <w:rPr>
          <w:sz w:val="36"/>
        </w:rPr>
        <w:t xml:space="preserve"> </w:t>
      </w:r>
      <w:r w:rsidRPr="006A6AE6">
        <w:rPr>
          <w:sz w:val="36"/>
        </w:rPr>
        <w:t>DAB</w:t>
      </w:r>
      <w:r>
        <w:rPr>
          <w:sz w:val="36"/>
        </w:rPr>
        <w:t>-</w:t>
      </w:r>
      <w:r w:rsidRPr="006A6AE6">
        <w:rPr>
          <w:sz w:val="36"/>
        </w:rPr>
        <w:t>2104</w:t>
      </w:r>
      <w:r>
        <w:rPr>
          <w:sz w:val="36"/>
        </w:rPr>
        <w:t>-</w:t>
      </w:r>
      <w:r w:rsidRPr="006A6AE6">
        <w:rPr>
          <w:sz w:val="36"/>
        </w:rPr>
        <w:t>TC1</w:t>
      </w:r>
    </w:p>
    <w:bookmarkEnd w:id="0"/>
    <w:p w14:paraId="1CF1A6AA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D938CEA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2091DFF3" w14:textId="69214F5F" w:rsidR="002937B2" w:rsidRDefault="006A6AE6" w:rsidP="00D42F93">
      <w:pPr>
        <w:spacing w:line="240" w:lineRule="auto"/>
        <w:jc w:val="center"/>
        <w:rPr>
          <w:sz w:val="36"/>
        </w:rPr>
      </w:pPr>
      <w:r>
        <w:rPr>
          <w:sz w:val="36"/>
        </w:rPr>
        <w:t>Dra</w:t>
      </w:r>
      <w:r w:rsidR="008F6FD5" w:rsidRPr="00D42F93">
        <w:rPr>
          <w:sz w:val="36"/>
        </w:rPr>
        <w:t xml:space="preserve">. </w:t>
      </w:r>
      <w:r w:rsidRPr="006A6AE6">
        <w:rPr>
          <w:sz w:val="36"/>
        </w:rPr>
        <w:t>Laura Cecilia Rodríguez Martínez</w:t>
      </w:r>
      <w:r w:rsidR="002937B2" w:rsidRPr="00D42F93">
        <w:rPr>
          <w:sz w:val="36"/>
        </w:rPr>
        <w:t>.</w:t>
      </w:r>
    </w:p>
    <w:p w14:paraId="1749395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6F29335D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AA46D8D" w14:textId="5DA1DA44" w:rsidR="00B04A1A" w:rsidRDefault="00CC4499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Unidad </w:t>
      </w:r>
      <w:r w:rsidR="00AF7491">
        <w:rPr>
          <w:sz w:val="36"/>
        </w:rPr>
        <w:t>3</w:t>
      </w:r>
      <w:r w:rsidRPr="00D42F93">
        <w:rPr>
          <w:sz w:val="36"/>
        </w:rPr>
        <w:t>.</w:t>
      </w:r>
    </w:p>
    <w:p w14:paraId="310B69F4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1DEC842B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59726E3" w14:textId="596E56F8" w:rsidR="00B04A1A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Actividad 1. </w:t>
      </w:r>
      <w:r w:rsidR="00AF7491">
        <w:rPr>
          <w:sz w:val="36"/>
        </w:rPr>
        <w:t>S</w:t>
      </w:r>
      <w:r w:rsidR="00AF7491" w:rsidRPr="00AF7491">
        <w:rPr>
          <w:sz w:val="36"/>
        </w:rPr>
        <w:t>elección de datos de prueba</w:t>
      </w:r>
      <w:r w:rsidR="003D7F60">
        <w:rPr>
          <w:sz w:val="36"/>
        </w:rPr>
        <w:t>.</w:t>
      </w:r>
    </w:p>
    <w:p w14:paraId="62BB8DF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5041D262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0830E667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5703A701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422AA3EF" w14:textId="77777777" w:rsidR="00453334" w:rsidRPr="00D42F93" w:rsidRDefault="00453334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t>Antonio Santillán Martínez – 20150386</w:t>
      </w:r>
    </w:p>
    <w:p w14:paraId="78DFE81B" w14:textId="515F972A" w:rsidR="002937B2" w:rsidRPr="00D42F93" w:rsidRDefault="002937B2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fldChar w:fldCharType="begin"/>
      </w:r>
      <w:r w:rsidRPr="00D42F93">
        <w:rPr>
          <w:sz w:val="36"/>
        </w:rPr>
        <w:instrText xml:space="preserve"> TIME \@ "dd/MM/yyyy" </w:instrText>
      </w:r>
      <w:r w:rsidRPr="00D42F93">
        <w:rPr>
          <w:sz w:val="36"/>
        </w:rPr>
        <w:fldChar w:fldCharType="separate"/>
      </w:r>
      <w:r w:rsidR="00AF7491">
        <w:rPr>
          <w:noProof/>
          <w:sz w:val="36"/>
        </w:rPr>
        <w:t>02/04/2024</w:t>
      </w:r>
      <w:r w:rsidRPr="00D42F93">
        <w:rPr>
          <w:sz w:val="36"/>
        </w:rPr>
        <w:fldChar w:fldCharType="end"/>
      </w:r>
    </w:p>
    <w:p w14:paraId="40D83D4F" w14:textId="77777777" w:rsidR="006546CA" w:rsidRDefault="006546CA" w:rsidP="00D42F93"/>
    <w:sdt>
      <w:sdtPr>
        <w:rPr>
          <w:rFonts w:eastAsiaTheme="minorEastAsia" w:cs="Arial"/>
          <w:b w:val="0"/>
          <w:bCs w:val="0"/>
          <w:sz w:val="24"/>
          <w:szCs w:val="22"/>
          <w:lang w:val="es-ES"/>
        </w:rPr>
        <w:id w:val="2056270296"/>
        <w:docPartObj>
          <w:docPartGallery w:val="Table of Contents"/>
          <w:docPartUnique/>
        </w:docPartObj>
      </w:sdtPr>
      <w:sdtContent>
        <w:p w14:paraId="42B4CFF3" w14:textId="77777777" w:rsidR="00D42F93" w:rsidRDefault="00D42F93">
          <w:pPr>
            <w:pStyle w:val="TtuloTDC"/>
          </w:pPr>
          <w:r>
            <w:rPr>
              <w:lang w:val="es-ES"/>
            </w:rPr>
            <w:t>Contenido</w:t>
          </w:r>
        </w:p>
        <w:p w14:paraId="3C72094D" w14:textId="5398264F" w:rsidR="00865128" w:rsidRDefault="00D42F9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1973" w:history="1">
            <w:r w:rsidR="00865128" w:rsidRPr="00A96A39">
              <w:rPr>
                <w:rStyle w:val="Hipervnculo"/>
                <w:noProof/>
              </w:rPr>
              <w:t>1.1.</w:t>
            </w:r>
            <w:r w:rsidR="00865128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865128" w:rsidRPr="00A96A39">
              <w:rPr>
                <w:rStyle w:val="Hipervnculo"/>
                <w:noProof/>
              </w:rPr>
              <w:t>Introducción.</w:t>
            </w:r>
            <w:r w:rsidR="00865128">
              <w:rPr>
                <w:noProof/>
                <w:webHidden/>
              </w:rPr>
              <w:tab/>
            </w:r>
            <w:r w:rsidR="00865128">
              <w:rPr>
                <w:noProof/>
                <w:webHidden/>
              </w:rPr>
              <w:fldChar w:fldCharType="begin"/>
            </w:r>
            <w:r w:rsidR="00865128">
              <w:rPr>
                <w:noProof/>
                <w:webHidden/>
              </w:rPr>
              <w:instrText xml:space="preserve"> PAGEREF _Toc159851973 \h </w:instrText>
            </w:r>
            <w:r w:rsidR="00865128">
              <w:rPr>
                <w:noProof/>
                <w:webHidden/>
              </w:rPr>
            </w:r>
            <w:r w:rsidR="00865128">
              <w:rPr>
                <w:noProof/>
                <w:webHidden/>
              </w:rPr>
              <w:fldChar w:fldCharType="separate"/>
            </w:r>
            <w:r w:rsidR="00865128">
              <w:rPr>
                <w:noProof/>
                <w:webHidden/>
              </w:rPr>
              <w:t>1</w:t>
            </w:r>
            <w:r w:rsidR="00865128">
              <w:rPr>
                <w:noProof/>
                <w:webHidden/>
              </w:rPr>
              <w:fldChar w:fldCharType="end"/>
            </w:r>
          </w:hyperlink>
        </w:p>
        <w:p w14:paraId="7DDBA9EF" w14:textId="55CDE647" w:rsidR="00865128" w:rsidRDefault="00000000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9851974" w:history="1">
            <w:r w:rsidR="00865128" w:rsidRPr="00A96A39">
              <w:rPr>
                <w:rStyle w:val="Hipervnculo"/>
                <w:noProof/>
              </w:rPr>
              <w:t>1.2.</w:t>
            </w:r>
            <w:r w:rsidR="00865128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865128" w:rsidRPr="00A96A39">
              <w:rPr>
                <w:rStyle w:val="Hipervnculo"/>
                <w:noProof/>
              </w:rPr>
              <w:t>Desarrollo.</w:t>
            </w:r>
            <w:r w:rsidR="00865128">
              <w:rPr>
                <w:noProof/>
                <w:webHidden/>
              </w:rPr>
              <w:tab/>
            </w:r>
            <w:r w:rsidR="00865128">
              <w:rPr>
                <w:noProof/>
                <w:webHidden/>
              </w:rPr>
              <w:fldChar w:fldCharType="begin"/>
            </w:r>
            <w:r w:rsidR="00865128">
              <w:rPr>
                <w:noProof/>
                <w:webHidden/>
              </w:rPr>
              <w:instrText xml:space="preserve"> PAGEREF _Toc159851974 \h </w:instrText>
            </w:r>
            <w:r w:rsidR="00865128">
              <w:rPr>
                <w:noProof/>
                <w:webHidden/>
              </w:rPr>
            </w:r>
            <w:r w:rsidR="00865128">
              <w:rPr>
                <w:noProof/>
                <w:webHidden/>
              </w:rPr>
              <w:fldChar w:fldCharType="separate"/>
            </w:r>
            <w:r w:rsidR="00865128">
              <w:rPr>
                <w:noProof/>
                <w:webHidden/>
              </w:rPr>
              <w:t>1</w:t>
            </w:r>
            <w:r w:rsidR="00865128">
              <w:rPr>
                <w:noProof/>
                <w:webHidden/>
              </w:rPr>
              <w:fldChar w:fldCharType="end"/>
            </w:r>
          </w:hyperlink>
        </w:p>
        <w:p w14:paraId="6F13234B" w14:textId="794EF542" w:rsidR="00865128" w:rsidRDefault="00000000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59851975" w:history="1">
            <w:r w:rsidR="00865128" w:rsidRPr="00A96A39">
              <w:rPr>
                <w:rStyle w:val="Hipervnculo"/>
                <w:noProof/>
              </w:rPr>
              <w:t>1.2.1.</w:t>
            </w:r>
            <w:r w:rsidR="00865128">
              <w:rPr>
                <w:noProof/>
              </w:rPr>
              <w:tab/>
            </w:r>
            <w:r w:rsidR="00865128" w:rsidRPr="00A96A39">
              <w:rPr>
                <w:rStyle w:val="Hipervnculo"/>
                <w:noProof/>
              </w:rPr>
              <w:t>Casos de equivalencia.</w:t>
            </w:r>
            <w:r w:rsidR="00865128">
              <w:rPr>
                <w:noProof/>
                <w:webHidden/>
              </w:rPr>
              <w:tab/>
            </w:r>
            <w:r w:rsidR="00865128">
              <w:rPr>
                <w:noProof/>
                <w:webHidden/>
              </w:rPr>
              <w:fldChar w:fldCharType="begin"/>
            </w:r>
            <w:r w:rsidR="00865128">
              <w:rPr>
                <w:noProof/>
                <w:webHidden/>
              </w:rPr>
              <w:instrText xml:space="preserve"> PAGEREF _Toc159851975 \h </w:instrText>
            </w:r>
            <w:r w:rsidR="00865128">
              <w:rPr>
                <w:noProof/>
                <w:webHidden/>
              </w:rPr>
            </w:r>
            <w:r w:rsidR="00865128">
              <w:rPr>
                <w:noProof/>
                <w:webHidden/>
              </w:rPr>
              <w:fldChar w:fldCharType="separate"/>
            </w:r>
            <w:r w:rsidR="00865128">
              <w:rPr>
                <w:noProof/>
                <w:webHidden/>
              </w:rPr>
              <w:t>1</w:t>
            </w:r>
            <w:r w:rsidR="00865128">
              <w:rPr>
                <w:noProof/>
                <w:webHidden/>
              </w:rPr>
              <w:fldChar w:fldCharType="end"/>
            </w:r>
          </w:hyperlink>
        </w:p>
        <w:p w14:paraId="4C3DDC9F" w14:textId="5BE335A3" w:rsidR="00865128" w:rsidRDefault="00000000">
          <w:pPr>
            <w:pStyle w:val="TD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159851976" w:history="1">
            <w:r w:rsidR="00865128" w:rsidRPr="00A96A39">
              <w:rPr>
                <w:rStyle w:val="Hipervnculo"/>
                <w:noProof/>
              </w:rPr>
              <w:t>1.2.2.</w:t>
            </w:r>
            <w:r w:rsidR="00865128">
              <w:rPr>
                <w:noProof/>
              </w:rPr>
              <w:tab/>
            </w:r>
            <w:r w:rsidR="00865128" w:rsidRPr="00A96A39">
              <w:rPr>
                <w:rStyle w:val="Hipervnculo"/>
                <w:noProof/>
              </w:rPr>
              <w:t>Practica 1 de PHP ASSERT.</w:t>
            </w:r>
            <w:r w:rsidR="00865128">
              <w:rPr>
                <w:noProof/>
                <w:webHidden/>
              </w:rPr>
              <w:tab/>
            </w:r>
            <w:r w:rsidR="00865128">
              <w:rPr>
                <w:noProof/>
                <w:webHidden/>
              </w:rPr>
              <w:fldChar w:fldCharType="begin"/>
            </w:r>
            <w:r w:rsidR="00865128">
              <w:rPr>
                <w:noProof/>
                <w:webHidden/>
              </w:rPr>
              <w:instrText xml:space="preserve"> PAGEREF _Toc159851976 \h </w:instrText>
            </w:r>
            <w:r w:rsidR="00865128">
              <w:rPr>
                <w:noProof/>
                <w:webHidden/>
              </w:rPr>
            </w:r>
            <w:r w:rsidR="00865128">
              <w:rPr>
                <w:noProof/>
                <w:webHidden/>
              </w:rPr>
              <w:fldChar w:fldCharType="separate"/>
            </w:r>
            <w:r w:rsidR="00865128">
              <w:rPr>
                <w:noProof/>
                <w:webHidden/>
              </w:rPr>
              <w:t>3</w:t>
            </w:r>
            <w:r w:rsidR="00865128">
              <w:rPr>
                <w:noProof/>
                <w:webHidden/>
              </w:rPr>
              <w:fldChar w:fldCharType="end"/>
            </w:r>
          </w:hyperlink>
        </w:p>
        <w:p w14:paraId="7C459AA5" w14:textId="3374D1C0" w:rsidR="00865128" w:rsidRDefault="00000000">
          <w:pPr>
            <w:pStyle w:val="TDC3"/>
            <w:tabs>
              <w:tab w:val="left" w:pos="1540"/>
              <w:tab w:val="right" w:leader="dot" w:pos="9350"/>
            </w:tabs>
            <w:rPr>
              <w:noProof/>
            </w:rPr>
          </w:pPr>
          <w:hyperlink w:anchor="_Toc159851977" w:history="1">
            <w:r w:rsidR="00865128" w:rsidRPr="00A96A39">
              <w:rPr>
                <w:rStyle w:val="Hipervnculo"/>
                <w:noProof/>
              </w:rPr>
              <w:t>1.2.2.1.</w:t>
            </w:r>
            <w:r w:rsidR="00865128">
              <w:rPr>
                <w:noProof/>
              </w:rPr>
              <w:tab/>
            </w:r>
            <w:r w:rsidR="00865128" w:rsidRPr="00A96A39">
              <w:rPr>
                <w:rStyle w:val="Hipervnculo"/>
                <w:noProof/>
              </w:rPr>
              <w:t>Conclusión.</w:t>
            </w:r>
            <w:r w:rsidR="00865128">
              <w:rPr>
                <w:noProof/>
                <w:webHidden/>
              </w:rPr>
              <w:tab/>
            </w:r>
            <w:r w:rsidR="00865128">
              <w:rPr>
                <w:noProof/>
                <w:webHidden/>
              </w:rPr>
              <w:fldChar w:fldCharType="begin"/>
            </w:r>
            <w:r w:rsidR="00865128">
              <w:rPr>
                <w:noProof/>
                <w:webHidden/>
              </w:rPr>
              <w:instrText xml:space="preserve"> PAGEREF _Toc159851977 \h </w:instrText>
            </w:r>
            <w:r w:rsidR="00865128">
              <w:rPr>
                <w:noProof/>
                <w:webHidden/>
              </w:rPr>
            </w:r>
            <w:r w:rsidR="00865128">
              <w:rPr>
                <w:noProof/>
                <w:webHidden/>
              </w:rPr>
              <w:fldChar w:fldCharType="separate"/>
            </w:r>
            <w:r w:rsidR="00865128">
              <w:rPr>
                <w:noProof/>
                <w:webHidden/>
              </w:rPr>
              <w:t>5</w:t>
            </w:r>
            <w:r w:rsidR="00865128">
              <w:rPr>
                <w:noProof/>
                <w:webHidden/>
              </w:rPr>
              <w:fldChar w:fldCharType="end"/>
            </w:r>
          </w:hyperlink>
        </w:p>
        <w:p w14:paraId="128E531B" w14:textId="154AB8CF" w:rsidR="00D42F93" w:rsidRDefault="00D42F9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916E54F" w14:textId="77777777" w:rsidR="00D42F93" w:rsidRDefault="00D42F93">
      <w:pPr>
        <w:sectPr w:rsidR="00D42F93" w:rsidSect="008737D1">
          <w:headerReference w:type="default" r:id="rId10"/>
          <w:footerReference w:type="default" r:id="rId11"/>
          <w:pgSz w:w="12240" w:h="15840"/>
          <w:pgMar w:top="1440" w:right="1440" w:bottom="1440" w:left="1440" w:header="708" w:footer="422" w:gutter="0"/>
          <w:cols w:space="708"/>
          <w:titlePg/>
          <w:docGrid w:linePitch="360"/>
        </w:sectPr>
      </w:pPr>
    </w:p>
    <w:p w14:paraId="7E67F1DE" w14:textId="77777777" w:rsidR="00D42F93" w:rsidRDefault="00D42F93" w:rsidP="00D42F93">
      <w:pPr>
        <w:pStyle w:val="Ttulo1"/>
        <w:numPr>
          <w:ilvl w:val="1"/>
          <w:numId w:val="23"/>
        </w:numPr>
      </w:pPr>
      <w:bookmarkStart w:id="1" w:name="_Toc159851973"/>
      <w:r>
        <w:lastRenderedPageBreak/>
        <w:t>Introducción.</w:t>
      </w:r>
      <w:bookmarkEnd w:id="1"/>
    </w:p>
    <w:p w14:paraId="37F5803F" w14:textId="77777777" w:rsidR="00AF7491" w:rsidRDefault="00AF7491" w:rsidP="00AF7491">
      <w:pPr>
        <w:pStyle w:val="Ttulo1"/>
        <w:numPr>
          <w:ilvl w:val="1"/>
          <w:numId w:val="23"/>
        </w:numPr>
      </w:pPr>
      <w:bookmarkStart w:id="2" w:name="_Toc159851977"/>
      <w:bookmarkStart w:id="3" w:name="_Toc161849615"/>
      <w:r>
        <w:t>Introducción.</w:t>
      </w:r>
      <w:bookmarkEnd w:id="3"/>
    </w:p>
    <w:p w14:paraId="6045C1CF" w14:textId="77777777" w:rsidR="00AF7491" w:rsidRDefault="00AF7491" w:rsidP="00AF7491">
      <w:r>
        <w:t>En este trabajo se verán los siguientes puntos:</w:t>
      </w:r>
    </w:p>
    <w:p w14:paraId="6F2902A1" w14:textId="77777777" w:rsidR="00AF7491" w:rsidRDefault="00AF7491" w:rsidP="00AF7491">
      <w:r>
        <w:t xml:space="preserve">Un método, llamado ReturnAverage(). El método acepta cuatro parámetros, llamados: </w:t>
      </w:r>
      <w:r w:rsidRPr="00D67B76">
        <w:rPr>
          <w:b/>
          <w:bCs/>
        </w:rPr>
        <w:t>value, AS, MIN, and MAX</w:t>
      </w:r>
    </w:p>
    <w:p w14:paraId="1356D1ED" w14:textId="77777777" w:rsidR="00AF7491" w:rsidRDefault="00AF7491" w:rsidP="00AF7491">
      <w:r>
        <w:t>Donde:</w:t>
      </w:r>
    </w:p>
    <w:p w14:paraId="04C03942" w14:textId="77777777" w:rsidR="00AF7491" w:rsidRDefault="00AF7491" w:rsidP="00AF7491">
      <w:r w:rsidRPr="00D67B76">
        <w:rPr>
          <w:b/>
          <w:bCs/>
        </w:rPr>
        <w:t>value</w:t>
      </w:r>
      <w:r>
        <w:t xml:space="preserve"> es un arreglo de enteros</w:t>
      </w:r>
    </w:p>
    <w:p w14:paraId="5D614961" w14:textId="77777777" w:rsidR="00AF7491" w:rsidRDefault="00AF7491" w:rsidP="00AF7491">
      <w:r w:rsidRPr="00D67B76">
        <w:rPr>
          <w:b/>
          <w:bCs/>
        </w:rPr>
        <w:t>AS</w:t>
      </w:r>
      <w:r>
        <w:t xml:space="preserve"> es el tamaño máximo del arreglo. El arreglo puede almacenar un número menor de elementos que </w:t>
      </w:r>
      <w:r w:rsidRPr="00D67B76">
        <w:rPr>
          <w:b/>
          <w:bCs/>
        </w:rPr>
        <w:t>AS</w:t>
      </w:r>
    </w:p>
    <w:p w14:paraId="7848F51D" w14:textId="77777777" w:rsidR="00AF7491" w:rsidRDefault="00AF7491" w:rsidP="00AF7491">
      <w:r>
        <w:t xml:space="preserve">El valor </w:t>
      </w:r>
      <w:r w:rsidRPr="00D67B76">
        <w:rPr>
          <w:b/>
          <w:bCs/>
          <w:i/>
          <w:iCs/>
        </w:rPr>
        <w:t>-999</w:t>
      </w:r>
      <w:r>
        <w:t xml:space="preserve"> denota el final del arreglo</w:t>
      </w:r>
    </w:p>
    <w:p w14:paraId="21F04270" w14:textId="77777777" w:rsidR="00AF7491" w:rsidRDefault="00AF7491" w:rsidP="00AF7491">
      <w:r>
        <w:t>Por ejemplo, AS = 15, donde el elemento 10 sería -999, lo que significa que son 10 elementos en el arreglo –elementos del 0 al 9-.</w:t>
      </w:r>
    </w:p>
    <w:p w14:paraId="1931818E" w14:textId="77777777" w:rsidR="00AF7491" w:rsidRPr="00D67B76" w:rsidRDefault="00AF7491" w:rsidP="00AF7491">
      <w:r w:rsidRPr="00D67B76">
        <w:rPr>
          <w:b/>
          <w:bCs/>
        </w:rPr>
        <w:t>MIN</w:t>
      </w:r>
      <w:r w:rsidRPr="00D67B76">
        <w:t xml:space="preserve"> y </w:t>
      </w:r>
      <w:r w:rsidRPr="00D67B76">
        <w:rPr>
          <w:b/>
          <w:bCs/>
        </w:rPr>
        <w:t>MAX</w:t>
      </w:r>
      <w:r w:rsidRPr="00D67B76">
        <w:t xml:space="preserve"> dos valores enteros usados para lograr ciertos cálculos en el método: El método suma los valores de todos los elementos del arreglo que se mantienen en el rango [MIN, MAX], cuenta cuántos números son, y retorna el valor promedio.</w:t>
      </w:r>
    </w:p>
    <w:p w14:paraId="1B43E746" w14:textId="77777777" w:rsidR="00AF7491" w:rsidRDefault="00AF7491" w:rsidP="00AF7491">
      <w:pPr>
        <w:jc w:val="center"/>
      </w:pPr>
      <w:r w:rsidRPr="00D67B76">
        <w:rPr>
          <w:noProof/>
        </w:rPr>
        <w:drawing>
          <wp:inline distT="0" distB="0" distL="0" distR="0" wp14:anchorId="401B76F2" wp14:editId="78AF0A70">
            <wp:extent cx="2838450" cy="3013124"/>
            <wp:effectExtent l="0" t="0" r="0" b="0"/>
            <wp:docPr id="898651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1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156" cy="30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353C" w14:textId="77777777" w:rsidR="00AF7491" w:rsidRDefault="00AF7491" w:rsidP="00AF7491">
      <w:pPr>
        <w:jc w:val="center"/>
      </w:pPr>
      <w:r>
        <w:t>Figura 1.1.1. Figura introductoria.</w:t>
      </w:r>
      <w:r>
        <w:br w:type="page"/>
      </w:r>
    </w:p>
    <w:p w14:paraId="4A62F93E" w14:textId="77777777" w:rsidR="00AF7491" w:rsidRDefault="00AF7491" w:rsidP="00AF7491">
      <w:pPr>
        <w:pStyle w:val="Ttulo1"/>
        <w:numPr>
          <w:ilvl w:val="1"/>
          <w:numId w:val="23"/>
        </w:numPr>
      </w:pPr>
      <w:bookmarkStart w:id="4" w:name="_Toc161849616"/>
      <w:r>
        <w:lastRenderedPageBreak/>
        <w:t>Desarrollo.</w:t>
      </w:r>
      <w:bookmarkEnd w:id="4"/>
    </w:p>
    <w:p w14:paraId="52008D13" w14:textId="77777777" w:rsidR="00AF7491" w:rsidRDefault="00AF7491" w:rsidP="00AF7491">
      <w:pPr>
        <w:pStyle w:val="Ttulo2"/>
        <w:numPr>
          <w:ilvl w:val="2"/>
          <w:numId w:val="23"/>
        </w:numPr>
      </w:pPr>
      <w:bookmarkStart w:id="5" w:name="_Toc161849617"/>
      <w:r>
        <w:t>CFG.</w:t>
      </w:r>
      <w:bookmarkEnd w:id="5"/>
    </w:p>
    <w:p w14:paraId="7A30EBAA" w14:textId="77777777" w:rsidR="00AF7491" w:rsidRDefault="00AF7491" w:rsidP="00AF74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0536F" wp14:editId="4EFDC721">
                <wp:simplePos x="0" y="0"/>
                <wp:positionH relativeFrom="column">
                  <wp:posOffset>2880614</wp:posOffset>
                </wp:positionH>
                <wp:positionV relativeFrom="paragraph">
                  <wp:posOffset>6081014</wp:posOffset>
                </wp:positionV>
                <wp:extent cx="310896" cy="186538"/>
                <wp:effectExtent l="0" t="0" r="13335" b="23495"/>
                <wp:wrapNone/>
                <wp:docPr id="12209320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A6CDD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536F" id="Rectángulo 2" o:spid="_x0000_s1026" style="position:absolute;left:0;text-align:left;margin-left:226.8pt;margin-top:478.8pt;width:24.5pt;height:1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" fillcolor="#4f81bd [3204]" strokecolor="#0a121c [484]" strokeweight="2pt">
                <v:textbox>
                  <w:txbxContent>
                    <w:p w14:paraId="42BA6CDD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D15ED" wp14:editId="6ECF163D">
                <wp:simplePos x="0" y="0"/>
                <wp:positionH relativeFrom="column">
                  <wp:posOffset>1757731</wp:posOffset>
                </wp:positionH>
                <wp:positionV relativeFrom="paragraph">
                  <wp:posOffset>5784748</wp:posOffset>
                </wp:positionV>
                <wp:extent cx="310896" cy="186538"/>
                <wp:effectExtent l="0" t="0" r="13335" b="23495"/>
                <wp:wrapNone/>
                <wp:docPr id="5911055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4F85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D15ED" id="_x0000_s1027" style="position:absolute;left:0;text-align:left;margin-left:138.4pt;margin-top:455.5pt;width:24.5pt;height:1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+NaA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" fillcolor="#4f81bd [3204]" strokecolor="#0a121c [484]" strokeweight="2pt">
                <v:textbox>
                  <w:txbxContent>
                    <w:p w14:paraId="66734F85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506CB" wp14:editId="05324B21">
                <wp:simplePos x="0" y="0"/>
                <wp:positionH relativeFrom="column">
                  <wp:posOffset>1757832</wp:posOffset>
                </wp:positionH>
                <wp:positionV relativeFrom="paragraph">
                  <wp:posOffset>5232501</wp:posOffset>
                </wp:positionV>
                <wp:extent cx="310896" cy="186538"/>
                <wp:effectExtent l="0" t="0" r="13335" b="23495"/>
                <wp:wrapNone/>
                <wp:docPr id="37499284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C9EB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506CB" id="_x0000_s1028" style="position:absolute;left:0;text-align:left;margin-left:138.4pt;margin-top:412pt;width:24.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bAaA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" fillcolor="#4f81bd [3204]" strokecolor="#0a121c [484]" strokeweight="2pt">
                <v:textbox>
                  <w:txbxContent>
                    <w:p w14:paraId="5B27C9EB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8D8FF" wp14:editId="3829AEB1">
                <wp:simplePos x="0" y="0"/>
                <wp:positionH relativeFrom="column">
                  <wp:posOffset>3256992</wp:posOffset>
                </wp:positionH>
                <wp:positionV relativeFrom="paragraph">
                  <wp:posOffset>5755487</wp:posOffset>
                </wp:positionV>
                <wp:extent cx="310896" cy="186538"/>
                <wp:effectExtent l="0" t="0" r="13335" b="23495"/>
                <wp:wrapNone/>
                <wp:docPr id="207332281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BB6AB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8D8FF" id="_x0000_s1029" style="position:absolute;left:0;text-align:left;margin-left:256.45pt;margin-top:453.2pt;width:24.5pt;height:1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5NaQ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" fillcolor="#4f81bd [3204]" strokecolor="#0a121c [484]" strokeweight="2pt">
                <v:textbox>
                  <w:txbxContent>
                    <w:p w14:paraId="0AEBB6AB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F801D" wp14:editId="7D829AC5">
                <wp:simplePos x="0" y="0"/>
                <wp:positionH relativeFrom="column">
                  <wp:posOffset>3209417</wp:posOffset>
                </wp:positionH>
                <wp:positionV relativeFrom="paragraph">
                  <wp:posOffset>5232426</wp:posOffset>
                </wp:positionV>
                <wp:extent cx="310896" cy="186538"/>
                <wp:effectExtent l="0" t="0" r="13335" b="23495"/>
                <wp:wrapNone/>
                <wp:docPr id="66218056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1A6E6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F801D" id="_x0000_s1030" style="position:absolute;left:0;text-align:left;margin-left:252.7pt;margin-top:412pt;width:24.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" fillcolor="#4f81bd [3204]" strokecolor="#0a121c [484]" strokeweight="2pt">
                <v:textbox>
                  <w:txbxContent>
                    <w:p w14:paraId="0881A6E6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8674A" wp14:editId="241F2EC4">
                <wp:simplePos x="0" y="0"/>
                <wp:positionH relativeFrom="column">
                  <wp:posOffset>1487119</wp:posOffset>
                </wp:positionH>
                <wp:positionV relativeFrom="paragraph">
                  <wp:posOffset>4515536</wp:posOffset>
                </wp:positionV>
                <wp:extent cx="310896" cy="186538"/>
                <wp:effectExtent l="0" t="0" r="13335" b="23495"/>
                <wp:wrapNone/>
                <wp:docPr id="198616822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871D2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674A" id="_x0000_s1031" style="position:absolute;left:0;text-align:left;margin-left:117.1pt;margin-top:355.55pt;width:24.5pt;height:1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" fillcolor="#4f81bd [3204]" strokecolor="#0a121c [484]" strokeweight="2pt">
                <v:textbox>
                  <w:txbxContent>
                    <w:p w14:paraId="3B9871D2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1E779" wp14:editId="7029F7BA">
                <wp:simplePos x="0" y="0"/>
                <wp:positionH relativeFrom="column">
                  <wp:posOffset>4840655</wp:posOffset>
                </wp:positionH>
                <wp:positionV relativeFrom="paragraph">
                  <wp:posOffset>4241342</wp:posOffset>
                </wp:positionV>
                <wp:extent cx="310896" cy="186538"/>
                <wp:effectExtent l="0" t="0" r="13335" b="23495"/>
                <wp:wrapNone/>
                <wp:docPr id="168424241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A64AA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1E779" id="_x0000_s1032" style="position:absolute;left:0;text-align:left;margin-left:381.15pt;margin-top:333.95pt;width:24.5pt;height:1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" fillcolor="#4f81bd [3204]" strokecolor="#0a121c [484]" strokeweight="2pt">
                <v:textbox>
                  <w:txbxContent>
                    <w:p w14:paraId="30DA64AA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1948E" wp14:editId="5E7CDA56">
                <wp:simplePos x="0" y="0"/>
                <wp:positionH relativeFrom="column">
                  <wp:posOffset>4896130</wp:posOffset>
                </wp:positionH>
                <wp:positionV relativeFrom="paragraph">
                  <wp:posOffset>3805859</wp:posOffset>
                </wp:positionV>
                <wp:extent cx="310896" cy="186538"/>
                <wp:effectExtent l="0" t="0" r="13335" b="23495"/>
                <wp:wrapNone/>
                <wp:docPr id="129618317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3034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948E" id="_x0000_s1033" style="position:absolute;left:0;text-align:left;margin-left:385.5pt;margin-top:299.65pt;width:24.5pt;height:1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XaQ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" fillcolor="#4f81bd [3204]" strokecolor="#0a121c [484]" strokeweight="2pt">
                <v:textbox>
                  <w:txbxContent>
                    <w:p w14:paraId="5B2A3034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0EB68" wp14:editId="47E3F0A3">
                <wp:simplePos x="0" y="0"/>
                <wp:positionH relativeFrom="column">
                  <wp:posOffset>4859274</wp:posOffset>
                </wp:positionH>
                <wp:positionV relativeFrom="paragraph">
                  <wp:posOffset>3385617</wp:posOffset>
                </wp:positionV>
                <wp:extent cx="310896" cy="186538"/>
                <wp:effectExtent l="0" t="0" r="13335" b="23495"/>
                <wp:wrapNone/>
                <wp:docPr id="19308908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8A044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</w:t>
                            </w:r>
                            <w:r w:rsidRPr="00E73ADB">
                              <w:rPr>
                                <w:sz w:val="8"/>
                                <w:szCs w:val="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EB68" id="_x0000_s1034" style="position:absolute;left:0;text-align:left;margin-left:382.6pt;margin-top:266.6pt;width:24.5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K1aA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" fillcolor="#4f81bd [3204]" strokecolor="#0a121c [484]" strokeweight="2pt">
                <v:textbox>
                  <w:txbxContent>
                    <w:p w14:paraId="0B28A044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</w:t>
                      </w:r>
                      <w:r w:rsidRPr="00E73ADB">
                        <w:rPr>
                          <w:sz w:val="8"/>
                          <w:szCs w:val="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380CC" wp14:editId="4BC0D4F2">
                <wp:simplePos x="0" y="0"/>
                <wp:positionH relativeFrom="column">
                  <wp:posOffset>536194</wp:posOffset>
                </wp:positionH>
                <wp:positionV relativeFrom="paragraph">
                  <wp:posOffset>3806190</wp:posOffset>
                </wp:positionV>
                <wp:extent cx="310896" cy="186538"/>
                <wp:effectExtent l="0" t="0" r="13335" b="23495"/>
                <wp:wrapNone/>
                <wp:docPr id="18689680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333B1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80CC" id="_x0000_s1035" style="position:absolute;left:0;text-align:left;margin-left:42.2pt;margin-top:299.7pt;width:24.5pt;height:1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o4aQIAACQ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" fillcolor="#4f81bd [3204]" strokecolor="#0a121c [484]" strokeweight="2pt">
                <v:textbox>
                  <w:txbxContent>
                    <w:p w14:paraId="787333B1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622A7" wp14:editId="495C393C">
                <wp:simplePos x="0" y="0"/>
                <wp:positionH relativeFrom="column">
                  <wp:posOffset>2983204</wp:posOffset>
                </wp:positionH>
                <wp:positionV relativeFrom="paragraph">
                  <wp:posOffset>3015590</wp:posOffset>
                </wp:positionV>
                <wp:extent cx="310896" cy="186538"/>
                <wp:effectExtent l="0" t="0" r="13335" b="23495"/>
                <wp:wrapNone/>
                <wp:docPr id="82030302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1B1FA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22A7" id="_x0000_s1036" style="position:absolute;left:0;text-align:left;margin-left:234.9pt;margin-top:237.45pt;width:24.5pt;height:1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6faQ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" fillcolor="#4f81bd [3204]" strokecolor="#0a121c [484]" strokeweight="2pt">
                <v:textbox>
                  <w:txbxContent>
                    <w:p w14:paraId="00E1B1FA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C8118" wp14:editId="64C16ECD">
                <wp:simplePos x="0" y="0"/>
                <wp:positionH relativeFrom="column">
                  <wp:posOffset>3030524</wp:posOffset>
                </wp:positionH>
                <wp:positionV relativeFrom="paragraph">
                  <wp:posOffset>2693848</wp:posOffset>
                </wp:positionV>
                <wp:extent cx="310896" cy="186538"/>
                <wp:effectExtent l="0" t="0" r="13335" b="23495"/>
                <wp:wrapNone/>
                <wp:docPr id="18372179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11417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8118" id="_x0000_s1037" style="position:absolute;left:0;text-align:left;margin-left:238.6pt;margin-top:212.1pt;width:24.5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YSaA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" fillcolor="#4f81bd [3204]" strokecolor="#0a121c [484]" strokeweight="2pt">
                <v:textbox>
                  <w:txbxContent>
                    <w:p w14:paraId="50E11417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49CB1" wp14:editId="70BC138E">
                <wp:simplePos x="0" y="0"/>
                <wp:positionH relativeFrom="column">
                  <wp:posOffset>4533646</wp:posOffset>
                </wp:positionH>
                <wp:positionV relativeFrom="paragraph">
                  <wp:posOffset>2346375</wp:posOffset>
                </wp:positionV>
                <wp:extent cx="310896" cy="186538"/>
                <wp:effectExtent l="0" t="0" r="13335" b="23495"/>
                <wp:wrapNone/>
                <wp:docPr id="2383319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6E85E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9CB1" id="_x0000_s1038" style="position:absolute;left:0;text-align:left;margin-left:357pt;margin-top:184.75pt;width:24.5pt;height:1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9faQ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" fillcolor="#4f81bd [3204]" strokecolor="#0a121c [484]" strokeweight="2pt">
                <v:textbox>
                  <w:txbxContent>
                    <w:p w14:paraId="7306E85E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72618" wp14:editId="168D5C22">
                <wp:simplePos x="0" y="0"/>
                <wp:positionH relativeFrom="column">
                  <wp:posOffset>2789555</wp:posOffset>
                </wp:positionH>
                <wp:positionV relativeFrom="paragraph">
                  <wp:posOffset>2163877</wp:posOffset>
                </wp:positionV>
                <wp:extent cx="310896" cy="186538"/>
                <wp:effectExtent l="0" t="0" r="13335" b="23495"/>
                <wp:wrapNone/>
                <wp:docPr id="679282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6F44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2618" id="_x0000_s1039" style="position:absolute;left:0;text-align:left;margin-left:219.65pt;margin-top:170.4pt;width:24.5pt;height:1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fSaQ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" fillcolor="#4f81bd [3204]" strokecolor="#0a121c [484]" strokeweight="2pt">
                <v:textbox>
                  <w:txbxContent>
                    <w:p w14:paraId="7B5C6F44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4501B" wp14:editId="4E51E7C9">
                <wp:simplePos x="0" y="0"/>
                <wp:positionH relativeFrom="column">
                  <wp:posOffset>2949982</wp:posOffset>
                </wp:positionH>
                <wp:positionV relativeFrom="paragraph">
                  <wp:posOffset>1761617</wp:posOffset>
                </wp:positionV>
                <wp:extent cx="310896" cy="186538"/>
                <wp:effectExtent l="0" t="0" r="13335" b="23495"/>
                <wp:wrapNone/>
                <wp:docPr id="195701527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A354E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4501B" id="_x0000_s1040" style="position:absolute;left:0;text-align:left;margin-left:232.3pt;margin-top:138.7pt;width:24.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" fillcolor="#4f81bd [3204]" strokecolor="#0a121c [484]" strokeweight="2pt">
                <v:textbox>
                  <w:txbxContent>
                    <w:p w14:paraId="4D8A354E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5EAE7" wp14:editId="2A817470">
                <wp:simplePos x="0" y="0"/>
                <wp:positionH relativeFrom="column">
                  <wp:posOffset>2928086</wp:posOffset>
                </wp:positionH>
                <wp:positionV relativeFrom="paragraph">
                  <wp:posOffset>1443431</wp:posOffset>
                </wp:positionV>
                <wp:extent cx="310896" cy="186538"/>
                <wp:effectExtent l="0" t="0" r="13335" b="23495"/>
                <wp:wrapNone/>
                <wp:docPr id="15802174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06C0C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EAE7" id="_x0000_s1041" style="position:absolute;left:0;text-align:left;margin-left:230.55pt;margin-top:113.65pt;width:24.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" fillcolor="#4f81bd [3204]" strokecolor="#0a121c [484]" strokeweight="2pt">
                <v:textbox>
                  <w:txbxContent>
                    <w:p w14:paraId="0D606C0C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CC255" wp14:editId="589801F5">
                <wp:simplePos x="0" y="0"/>
                <wp:positionH relativeFrom="column">
                  <wp:posOffset>2902357</wp:posOffset>
                </wp:positionH>
                <wp:positionV relativeFrom="paragraph">
                  <wp:posOffset>1157605</wp:posOffset>
                </wp:positionV>
                <wp:extent cx="310896" cy="186538"/>
                <wp:effectExtent l="0" t="0" r="13335" b="23495"/>
                <wp:wrapNone/>
                <wp:docPr id="209534057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59024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CC255" id="_x0000_s1042" style="position:absolute;left:0;text-align:left;margin-left:228.55pt;margin-top:91.15pt;width:24.5pt;height:1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" fillcolor="#4f81bd [3204]" strokecolor="#0a121c [484]" strokeweight="2pt">
                <v:textbox>
                  <w:txbxContent>
                    <w:p w14:paraId="5DB59024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FEDFE" wp14:editId="5EAA08E1">
                <wp:simplePos x="0" y="0"/>
                <wp:positionH relativeFrom="column">
                  <wp:posOffset>2880411</wp:posOffset>
                </wp:positionH>
                <wp:positionV relativeFrom="paragraph">
                  <wp:posOffset>821640</wp:posOffset>
                </wp:positionV>
                <wp:extent cx="310896" cy="186538"/>
                <wp:effectExtent l="0" t="0" r="13335" b="23495"/>
                <wp:wrapNone/>
                <wp:docPr id="94964387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21C84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FEDFE" id="_x0000_s1043" style="position:absolute;left:0;text-align:left;margin-left:226.8pt;margin-top:64.7pt;width:24.5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WIaQ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" fillcolor="#4f81bd [3204]" strokecolor="#0a121c [484]" strokeweight="2pt">
                <v:textbox>
                  <w:txbxContent>
                    <w:p w14:paraId="37E21C84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39740" wp14:editId="3C6E413A">
                <wp:simplePos x="0" y="0"/>
                <wp:positionH relativeFrom="column">
                  <wp:posOffset>2884120</wp:posOffset>
                </wp:positionH>
                <wp:positionV relativeFrom="paragraph">
                  <wp:posOffset>517804</wp:posOffset>
                </wp:positionV>
                <wp:extent cx="310896" cy="186538"/>
                <wp:effectExtent l="0" t="0" r="13335" b="23495"/>
                <wp:wrapNone/>
                <wp:docPr id="45752085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34453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</w:t>
                            </w:r>
                            <w:r>
                              <w:rPr>
                                <w:sz w:val="8"/>
                                <w:szCs w:val="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39740" id="_x0000_s1044" style="position:absolute;left:0;text-align:left;margin-left:227.1pt;margin-top:40.75pt;width:24.5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sqaA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" fillcolor="#4f81bd [3204]" strokecolor="#0a121c [484]" strokeweight="2pt">
                <v:textbox>
                  <w:txbxContent>
                    <w:p w14:paraId="7D234453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</w:t>
                      </w:r>
                      <w:r>
                        <w:rPr>
                          <w:sz w:val="8"/>
                          <w:szCs w:val="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12C7" wp14:editId="78E24BC8">
                <wp:simplePos x="0" y="0"/>
                <wp:positionH relativeFrom="column">
                  <wp:posOffset>2852522</wp:posOffset>
                </wp:positionH>
                <wp:positionV relativeFrom="paragraph">
                  <wp:posOffset>204724</wp:posOffset>
                </wp:positionV>
                <wp:extent cx="310896" cy="186538"/>
                <wp:effectExtent l="0" t="0" r="13335" b="23495"/>
                <wp:wrapNone/>
                <wp:docPr id="147468229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18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48087" w14:textId="77777777" w:rsidR="00AF7491" w:rsidRPr="00E73ADB" w:rsidRDefault="00AF7491" w:rsidP="00AF7491">
                            <w:pPr>
                              <w:jc w:val="center"/>
                              <w:rPr>
                                <w:sz w:val="8"/>
                                <w:szCs w:val="6"/>
                              </w:rPr>
                            </w:pPr>
                            <w:r w:rsidRPr="00E73ADB">
                              <w:rPr>
                                <w:sz w:val="8"/>
                                <w:szCs w:val="6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12C7" id="_x0000_s1045" style="position:absolute;left:0;text-align:left;margin-left:224.6pt;margin-top:16.1pt;width:24.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" fillcolor="#4f81bd [3204]" strokecolor="#0a121c [484]" strokeweight="2pt">
                <v:textbox>
                  <w:txbxContent>
                    <w:p w14:paraId="40948087" w14:textId="77777777" w:rsidR="00AF7491" w:rsidRPr="00E73ADB" w:rsidRDefault="00AF7491" w:rsidP="00AF7491">
                      <w:pPr>
                        <w:jc w:val="center"/>
                        <w:rPr>
                          <w:sz w:val="8"/>
                          <w:szCs w:val="6"/>
                        </w:rPr>
                      </w:pPr>
                      <w:r w:rsidRPr="00E73ADB">
                        <w:rPr>
                          <w:sz w:val="8"/>
                          <w:szCs w:val="6"/>
                        </w:rPr>
                        <w:t>T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8242A7" wp14:editId="4C43B20C">
            <wp:extent cx="5296543" cy="6635957"/>
            <wp:effectExtent l="0" t="0" r="0" b="0"/>
            <wp:docPr id="13391923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5" cy="66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C9D3" w14:textId="77777777" w:rsidR="00AF7491" w:rsidRDefault="00AF7491" w:rsidP="00AF7491">
      <w:pPr>
        <w:jc w:val="center"/>
      </w:pPr>
      <w:r>
        <w:t>Figura 1.2.1.1. CFG con los trazos indicados.</w:t>
      </w:r>
    </w:p>
    <w:p w14:paraId="0EC4813E" w14:textId="77777777" w:rsidR="00AF7491" w:rsidRDefault="00AF7491" w:rsidP="00AF7491">
      <w:pPr>
        <w:spacing w:after="200" w:line="276" w:lineRule="auto"/>
        <w:jc w:val="left"/>
      </w:pPr>
      <w:r>
        <w:br w:type="page"/>
      </w:r>
    </w:p>
    <w:p w14:paraId="239ED5FB" w14:textId="77777777" w:rsidR="00AF7491" w:rsidRPr="008A4CA0" w:rsidRDefault="00AF7491" w:rsidP="00AF7491">
      <w:pPr>
        <w:pStyle w:val="Ttulo2"/>
        <w:numPr>
          <w:ilvl w:val="2"/>
          <w:numId w:val="23"/>
        </w:numPr>
      </w:pPr>
      <w:bookmarkStart w:id="6" w:name="_Toc161849618"/>
      <w:r>
        <w:lastRenderedPageBreak/>
        <w:t>Tabla de escenarios y caminos.</w:t>
      </w:r>
      <w:bookmarkEnd w:id="6"/>
    </w:p>
    <w:p w14:paraId="1F83C957" w14:textId="77777777" w:rsidR="00AF7491" w:rsidRDefault="00AF7491" w:rsidP="00AF7491">
      <w:r>
        <w:t>Para dominar los caminos es necesario declarar que valores tomaremos en cuenta al ingresar al sistema siendo los siguientes.</w:t>
      </w:r>
    </w:p>
    <w:tbl>
      <w:tblPr>
        <w:tblStyle w:val="Tablaconcuadrcula"/>
        <w:tblW w:w="9356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F7491" w:rsidRPr="000D1959" w14:paraId="677D3145" w14:textId="77777777" w:rsidTr="009919EC">
        <w:trPr>
          <w:trHeight w:val="300"/>
        </w:trPr>
        <w:tc>
          <w:tcPr>
            <w:tcW w:w="3118" w:type="dxa"/>
            <w:noWrap/>
            <w:vAlign w:val="center"/>
            <w:hideMark/>
          </w:tcPr>
          <w:p w14:paraId="1DCFC934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 w:rsidRPr="000D1959">
              <w:rPr>
                <w:b/>
                <w:bCs/>
              </w:rPr>
              <w:t>AS</w:t>
            </w:r>
          </w:p>
        </w:tc>
        <w:tc>
          <w:tcPr>
            <w:tcW w:w="3119" w:type="dxa"/>
            <w:noWrap/>
            <w:vAlign w:val="center"/>
            <w:hideMark/>
          </w:tcPr>
          <w:p w14:paraId="47668504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 w:rsidRPr="000D1959">
              <w:rPr>
                <w:b/>
                <w:bCs/>
              </w:rPr>
              <w:t>MIN</w:t>
            </w:r>
          </w:p>
        </w:tc>
        <w:tc>
          <w:tcPr>
            <w:tcW w:w="3119" w:type="dxa"/>
            <w:noWrap/>
            <w:vAlign w:val="center"/>
            <w:hideMark/>
          </w:tcPr>
          <w:p w14:paraId="4309BBFA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 w:rsidRPr="000D1959">
              <w:rPr>
                <w:b/>
                <w:bCs/>
              </w:rPr>
              <w:t>MAX</w:t>
            </w:r>
          </w:p>
        </w:tc>
      </w:tr>
    </w:tbl>
    <w:p w14:paraId="48D820E6" w14:textId="77777777" w:rsidR="00AF7491" w:rsidRDefault="00AF7491" w:rsidP="00AF7491"/>
    <w:p w14:paraId="2672E28F" w14:textId="77777777" w:rsidR="00AF7491" w:rsidRPr="00B25035" w:rsidRDefault="00AF7491" w:rsidP="00AF7491">
      <w:r>
        <w:t>Con eso ingresamos los escenarios.</w:t>
      </w:r>
    </w:p>
    <w:tbl>
      <w:tblPr>
        <w:tblStyle w:val="Tablaconcuadrcula"/>
        <w:tblW w:w="935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134"/>
        <w:gridCol w:w="6661"/>
      </w:tblGrid>
      <w:tr w:rsidR="00AF7491" w14:paraId="083BD26E" w14:textId="77777777" w:rsidTr="009919EC">
        <w:tc>
          <w:tcPr>
            <w:tcW w:w="2689" w:type="dxa"/>
            <w:gridSpan w:val="3"/>
            <w:vAlign w:val="center"/>
          </w:tcPr>
          <w:p w14:paraId="206A5AF9" w14:textId="77777777" w:rsidR="00AF7491" w:rsidRPr="007D121E" w:rsidRDefault="00AF7491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enario</w:t>
            </w:r>
          </w:p>
        </w:tc>
        <w:tc>
          <w:tcPr>
            <w:tcW w:w="6661" w:type="dxa"/>
            <w:vMerge w:val="restart"/>
            <w:vAlign w:val="center"/>
          </w:tcPr>
          <w:p w14:paraId="2B30BFD3" w14:textId="77777777" w:rsidR="00AF7491" w:rsidRDefault="00AF7491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nos</w:t>
            </w:r>
          </w:p>
        </w:tc>
      </w:tr>
      <w:tr w:rsidR="00AF7491" w14:paraId="674510F9" w14:textId="77777777" w:rsidTr="009919EC">
        <w:tc>
          <w:tcPr>
            <w:tcW w:w="704" w:type="dxa"/>
            <w:vAlign w:val="center"/>
          </w:tcPr>
          <w:p w14:paraId="7A047217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</w:p>
        </w:tc>
        <w:tc>
          <w:tcPr>
            <w:tcW w:w="851" w:type="dxa"/>
            <w:vAlign w:val="center"/>
          </w:tcPr>
          <w:p w14:paraId="1799DC09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134" w:type="dxa"/>
            <w:vAlign w:val="center"/>
          </w:tcPr>
          <w:p w14:paraId="049B0C88" w14:textId="77777777" w:rsidR="00AF7491" w:rsidRPr="000D1959" w:rsidRDefault="00AF7491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6661" w:type="dxa"/>
            <w:vMerge/>
            <w:vAlign w:val="center"/>
          </w:tcPr>
          <w:p w14:paraId="4B3C66EB" w14:textId="77777777" w:rsidR="00AF7491" w:rsidRDefault="00AF7491" w:rsidP="009919EC">
            <w:pPr>
              <w:jc w:val="center"/>
              <w:rPr>
                <w:b/>
                <w:bCs/>
              </w:rPr>
            </w:pPr>
          </w:p>
        </w:tc>
      </w:tr>
      <w:tr w:rsidR="00AF7491" w:rsidRPr="00E6122C" w14:paraId="6C199983" w14:textId="77777777" w:rsidTr="009919EC">
        <w:tc>
          <w:tcPr>
            <w:tcW w:w="704" w:type="dxa"/>
            <w:vAlign w:val="center"/>
          </w:tcPr>
          <w:p w14:paraId="5FA904DC" w14:textId="77777777" w:rsidR="00AF7491" w:rsidRPr="000D1959" w:rsidRDefault="00AF7491" w:rsidP="009919EC">
            <w:pPr>
              <w:jc w:val="center"/>
            </w:pPr>
            <w:r w:rsidRPr="000D1959">
              <w:t>15</w:t>
            </w:r>
          </w:p>
        </w:tc>
        <w:tc>
          <w:tcPr>
            <w:tcW w:w="851" w:type="dxa"/>
            <w:vAlign w:val="center"/>
          </w:tcPr>
          <w:p w14:paraId="722C550B" w14:textId="77777777" w:rsidR="00AF7491" w:rsidRPr="000D1959" w:rsidRDefault="00AF7491" w:rsidP="009919EC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C78122" w14:textId="77777777" w:rsidR="00AF7491" w:rsidRPr="000D1959" w:rsidRDefault="00AF7491" w:rsidP="009919EC">
            <w:pPr>
              <w:jc w:val="center"/>
            </w:pPr>
            <w:r>
              <w:t>100</w:t>
            </w:r>
          </w:p>
        </w:tc>
        <w:tc>
          <w:tcPr>
            <w:tcW w:w="6661" w:type="dxa"/>
            <w:vAlign w:val="center"/>
          </w:tcPr>
          <w:p w14:paraId="65B1ABD3" w14:textId="77777777" w:rsidR="00AF7491" w:rsidRPr="00E6122C" w:rsidRDefault="00AF7491" w:rsidP="009919EC">
            <w:pPr>
              <w:jc w:val="center"/>
            </w:pPr>
            <w:r w:rsidRPr="00E6122C">
              <w:t>T0,T1,T2,T3,T4,T5,T6,T8,T9,T10,T11,T12,T14,T</w:t>
            </w:r>
            <w:r>
              <w:t>7,T16,T18,T19</w:t>
            </w:r>
          </w:p>
        </w:tc>
      </w:tr>
      <w:tr w:rsidR="00AF7491" w14:paraId="58071B54" w14:textId="77777777" w:rsidTr="009919EC">
        <w:tc>
          <w:tcPr>
            <w:tcW w:w="704" w:type="dxa"/>
            <w:vAlign w:val="center"/>
          </w:tcPr>
          <w:p w14:paraId="2D232AF4" w14:textId="77777777" w:rsidR="00AF7491" w:rsidRPr="000D1959" w:rsidRDefault="00AF7491" w:rsidP="009919EC">
            <w:pPr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14:paraId="3933AFED" w14:textId="77777777" w:rsidR="00AF7491" w:rsidRPr="000D1959" w:rsidRDefault="00AF7491" w:rsidP="009919EC">
            <w:pPr>
              <w:jc w:val="center"/>
            </w:pPr>
            <w:r>
              <w:t>-1</w:t>
            </w:r>
          </w:p>
        </w:tc>
        <w:tc>
          <w:tcPr>
            <w:tcW w:w="1134" w:type="dxa"/>
            <w:vAlign w:val="center"/>
          </w:tcPr>
          <w:p w14:paraId="0EF0F669" w14:textId="77777777" w:rsidR="00AF7491" w:rsidRPr="000D1959" w:rsidRDefault="00AF7491" w:rsidP="009919EC">
            <w:pPr>
              <w:jc w:val="center"/>
            </w:pPr>
            <w:r>
              <w:t>99</w:t>
            </w:r>
          </w:p>
        </w:tc>
        <w:tc>
          <w:tcPr>
            <w:tcW w:w="6661" w:type="dxa"/>
            <w:vAlign w:val="center"/>
          </w:tcPr>
          <w:p w14:paraId="4D29CF6B" w14:textId="77777777" w:rsidR="00AF7491" w:rsidRPr="000D1959" w:rsidRDefault="00AF7491" w:rsidP="009919EC">
            <w:pPr>
              <w:jc w:val="center"/>
            </w:pPr>
            <w:r w:rsidRPr="00E6122C">
              <w:t>T0,T1,T2,T3,T4,T5,T6,T8,T9,T10,T11,T12,T14,T</w:t>
            </w:r>
            <w:r>
              <w:t>7,T16,T18,T19</w:t>
            </w:r>
          </w:p>
        </w:tc>
      </w:tr>
      <w:tr w:rsidR="00AF7491" w14:paraId="3D8650A1" w14:textId="77777777" w:rsidTr="009919EC">
        <w:tc>
          <w:tcPr>
            <w:tcW w:w="704" w:type="dxa"/>
            <w:vAlign w:val="center"/>
          </w:tcPr>
          <w:p w14:paraId="23B04F17" w14:textId="77777777" w:rsidR="00AF7491" w:rsidRPr="000D1959" w:rsidRDefault="00AF7491" w:rsidP="009919E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14:paraId="3DD6FC93" w14:textId="77777777" w:rsidR="00AF7491" w:rsidRPr="000D1959" w:rsidRDefault="00AF7491" w:rsidP="009919EC">
            <w:pPr>
              <w:jc w:val="center"/>
            </w:pPr>
            <w:r>
              <w:t>-2</w:t>
            </w:r>
          </w:p>
        </w:tc>
        <w:tc>
          <w:tcPr>
            <w:tcW w:w="1134" w:type="dxa"/>
            <w:vAlign w:val="center"/>
          </w:tcPr>
          <w:p w14:paraId="7BA4575C" w14:textId="77777777" w:rsidR="00AF7491" w:rsidRPr="000D1959" w:rsidRDefault="00AF7491" w:rsidP="009919EC">
            <w:pPr>
              <w:jc w:val="center"/>
            </w:pPr>
            <w:r>
              <w:t>98</w:t>
            </w:r>
          </w:p>
        </w:tc>
        <w:tc>
          <w:tcPr>
            <w:tcW w:w="6661" w:type="dxa"/>
            <w:vAlign w:val="center"/>
          </w:tcPr>
          <w:p w14:paraId="6AB85AF5" w14:textId="77777777" w:rsidR="00AF7491" w:rsidRPr="000D1959" w:rsidRDefault="00AF7491" w:rsidP="009919EC">
            <w:pPr>
              <w:jc w:val="center"/>
            </w:pPr>
            <w:r w:rsidRPr="00E6122C">
              <w:t>T0,T1,T2,T3,T4,T5,T6,T8,T9,T10,T11,T12,T14,T</w:t>
            </w:r>
            <w:r>
              <w:t>7,T16,T18,T19</w:t>
            </w:r>
          </w:p>
        </w:tc>
      </w:tr>
      <w:tr w:rsidR="00AF7491" w:rsidRPr="00A24808" w14:paraId="3C0E8DC2" w14:textId="77777777" w:rsidTr="009919EC">
        <w:tc>
          <w:tcPr>
            <w:tcW w:w="704" w:type="dxa"/>
            <w:vAlign w:val="center"/>
          </w:tcPr>
          <w:p w14:paraId="64D01258" w14:textId="77777777" w:rsidR="00AF7491" w:rsidRPr="000D1959" w:rsidRDefault="00AF7491" w:rsidP="009919EC">
            <w:pPr>
              <w:jc w:val="center"/>
            </w:pPr>
            <w:r>
              <w:t>-999</w:t>
            </w:r>
          </w:p>
        </w:tc>
        <w:tc>
          <w:tcPr>
            <w:tcW w:w="851" w:type="dxa"/>
            <w:vAlign w:val="center"/>
          </w:tcPr>
          <w:p w14:paraId="1D5C9C5A" w14:textId="77777777" w:rsidR="00AF7491" w:rsidRPr="000D1959" w:rsidRDefault="00AF7491" w:rsidP="009919EC">
            <w:pPr>
              <w:jc w:val="center"/>
            </w:pPr>
            <w:r>
              <w:t>-9999</w:t>
            </w:r>
          </w:p>
        </w:tc>
        <w:tc>
          <w:tcPr>
            <w:tcW w:w="1134" w:type="dxa"/>
            <w:vAlign w:val="center"/>
          </w:tcPr>
          <w:p w14:paraId="04E6EF22" w14:textId="77777777" w:rsidR="00AF7491" w:rsidRPr="000D1959" w:rsidRDefault="00AF7491" w:rsidP="009919EC">
            <w:pPr>
              <w:jc w:val="center"/>
            </w:pPr>
            <w:r>
              <w:t>-99999</w:t>
            </w:r>
          </w:p>
        </w:tc>
        <w:tc>
          <w:tcPr>
            <w:tcW w:w="6661" w:type="dxa"/>
            <w:vAlign w:val="center"/>
          </w:tcPr>
          <w:p w14:paraId="2A7094F0" w14:textId="77777777" w:rsidR="00AF7491" w:rsidRPr="0092280F" w:rsidRDefault="00AF7491" w:rsidP="009919EC">
            <w:pPr>
              <w:jc w:val="center"/>
              <w:rPr>
                <w:lang w:val="en-US"/>
              </w:rPr>
            </w:pPr>
            <w:r w:rsidRPr="0092280F">
              <w:rPr>
                <w:lang w:val="en-US"/>
              </w:rPr>
              <w:t>T0,T1,T2,T3,T4,T5,T6,T7, T15, T</w:t>
            </w:r>
            <w:r>
              <w:rPr>
                <w:lang w:val="en-US"/>
              </w:rPr>
              <w:t>17, T19</w:t>
            </w:r>
          </w:p>
        </w:tc>
      </w:tr>
      <w:tr w:rsidR="00AF7491" w:rsidRPr="00A24808" w14:paraId="4F4FB68F" w14:textId="77777777" w:rsidTr="009919EC">
        <w:tc>
          <w:tcPr>
            <w:tcW w:w="704" w:type="dxa"/>
            <w:vAlign w:val="center"/>
          </w:tcPr>
          <w:p w14:paraId="15612BC3" w14:textId="77777777" w:rsidR="00AF7491" w:rsidRPr="000D1959" w:rsidRDefault="00AF7491" w:rsidP="009919EC">
            <w:pPr>
              <w:jc w:val="center"/>
            </w:pPr>
            <w:r>
              <w:t>-1</w:t>
            </w:r>
          </w:p>
        </w:tc>
        <w:tc>
          <w:tcPr>
            <w:tcW w:w="851" w:type="dxa"/>
            <w:vAlign w:val="center"/>
          </w:tcPr>
          <w:p w14:paraId="4BD89AFA" w14:textId="77777777" w:rsidR="00AF7491" w:rsidRPr="000D1959" w:rsidRDefault="00AF7491" w:rsidP="009919EC">
            <w:pPr>
              <w:jc w:val="center"/>
            </w:pPr>
            <w:r>
              <w:t>-100</w:t>
            </w:r>
          </w:p>
        </w:tc>
        <w:tc>
          <w:tcPr>
            <w:tcW w:w="1134" w:type="dxa"/>
            <w:vAlign w:val="center"/>
          </w:tcPr>
          <w:p w14:paraId="4FBE3911" w14:textId="77777777" w:rsidR="00AF7491" w:rsidRPr="000D1959" w:rsidRDefault="00AF7491" w:rsidP="009919EC">
            <w:pPr>
              <w:jc w:val="center"/>
            </w:pPr>
            <w:r>
              <w:t>96</w:t>
            </w:r>
          </w:p>
        </w:tc>
        <w:tc>
          <w:tcPr>
            <w:tcW w:w="6661" w:type="dxa"/>
            <w:vAlign w:val="center"/>
          </w:tcPr>
          <w:p w14:paraId="4FA02F9F" w14:textId="77777777" w:rsidR="00AF7491" w:rsidRPr="0092280F" w:rsidRDefault="00AF7491" w:rsidP="009919EC">
            <w:pPr>
              <w:jc w:val="center"/>
              <w:rPr>
                <w:lang w:val="en-US"/>
              </w:rPr>
            </w:pPr>
            <w:r w:rsidRPr="0092280F">
              <w:rPr>
                <w:lang w:val="en-US"/>
              </w:rPr>
              <w:t>T0,T1,T2,T3,T4,T5,T6,T7,T16,T18,T19</w:t>
            </w:r>
          </w:p>
        </w:tc>
      </w:tr>
    </w:tbl>
    <w:p w14:paraId="3EC3DA82" w14:textId="77777777" w:rsidR="00AF7491" w:rsidRDefault="00AF7491" w:rsidP="00AF7491"/>
    <w:p w14:paraId="1E4B9BCC" w14:textId="29BD9737" w:rsidR="00AF7491" w:rsidRDefault="00AF7491" w:rsidP="00AF7491">
      <w:r>
        <w:t>Consideramos los siguientes caminos del escenario</w:t>
      </w:r>
    </w:p>
    <w:tbl>
      <w:tblPr>
        <w:tblStyle w:val="Tablaconcuadrcula"/>
        <w:tblW w:w="10054" w:type="dxa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851"/>
        <w:gridCol w:w="1134"/>
        <w:gridCol w:w="6661"/>
      </w:tblGrid>
      <w:tr w:rsidR="006C67A0" w14:paraId="4C481458" w14:textId="77777777" w:rsidTr="009714A6">
        <w:tc>
          <w:tcPr>
            <w:tcW w:w="7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C655E6F" w14:textId="77777777" w:rsidR="006C67A0" w:rsidRDefault="006C67A0" w:rsidP="009919EC">
            <w:pPr>
              <w:jc w:val="center"/>
              <w:rPr>
                <w:b/>
                <w:bCs/>
              </w:rPr>
            </w:pPr>
          </w:p>
        </w:tc>
        <w:tc>
          <w:tcPr>
            <w:tcW w:w="2689" w:type="dxa"/>
            <w:gridSpan w:val="3"/>
            <w:tcBorders>
              <w:left w:val="single" w:sz="4" w:space="0" w:color="auto"/>
            </w:tcBorders>
            <w:vAlign w:val="center"/>
          </w:tcPr>
          <w:p w14:paraId="573BC231" w14:textId="6B61A78B" w:rsidR="006C67A0" w:rsidRPr="007D121E" w:rsidRDefault="006C67A0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cenario</w:t>
            </w:r>
          </w:p>
        </w:tc>
        <w:tc>
          <w:tcPr>
            <w:tcW w:w="6661" w:type="dxa"/>
            <w:vMerge w:val="restart"/>
            <w:vAlign w:val="center"/>
          </w:tcPr>
          <w:p w14:paraId="2A95B4DC" w14:textId="77777777" w:rsidR="006C67A0" w:rsidRDefault="006C67A0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inos</w:t>
            </w:r>
          </w:p>
        </w:tc>
      </w:tr>
      <w:tr w:rsidR="006C67A0" w14:paraId="6F125E55" w14:textId="77777777" w:rsidTr="009714A6">
        <w:tc>
          <w:tcPr>
            <w:tcW w:w="7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3D2FD6" w14:textId="77777777" w:rsidR="006C67A0" w:rsidRDefault="006C67A0" w:rsidP="009919EC">
            <w:pPr>
              <w:jc w:val="center"/>
              <w:rPr>
                <w:b/>
                <w:bCs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14:paraId="04414532" w14:textId="77E48131" w:rsidR="006C67A0" w:rsidRPr="000D1959" w:rsidRDefault="006C67A0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</w:p>
        </w:tc>
        <w:tc>
          <w:tcPr>
            <w:tcW w:w="851" w:type="dxa"/>
            <w:vAlign w:val="center"/>
          </w:tcPr>
          <w:p w14:paraId="57083EBE" w14:textId="77777777" w:rsidR="006C67A0" w:rsidRPr="000D1959" w:rsidRDefault="006C67A0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134" w:type="dxa"/>
            <w:vAlign w:val="center"/>
          </w:tcPr>
          <w:p w14:paraId="725BE5F9" w14:textId="77777777" w:rsidR="006C67A0" w:rsidRPr="000D1959" w:rsidRDefault="006C67A0" w:rsidP="009919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6661" w:type="dxa"/>
            <w:vMerge/>
            <w:vAlign w:val="center"/>
          </w:tcPr>
          <w:p w14:paraId="4A927153" w14:textId="77777777" w:rsidR="006C67A0" w:rsidRDefault="006C67A0" w:rsidP="009919EC">
            <w:pPr>
              <w:jc w:val="center"/>
              <w:rPr>
                <w:b/>
                <w:bCs/>
              </w:rPr>
            </w:pPr>
          </w:p>
        </w:tc>
      </w:tr>
      <w:tr w:rsidR="006C67A0" w14:paraId="1D656184" w14:textId="77777777" w:rsidTr="006C67A0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41CF1CF2" w14:textId="6EE41490" w:rsidR="006C67A0" w:rsidRDefault="006C67A0" w:rsidP="006C67A0">
            <w:pPr>
              <w:jc w:val="center"/>
            </w:pPr>
            <w:r>
              <w:t>I)</w:t>
            </w:r>
          </w:p>
        </w:tc>
        <w:tc>
          <w:tcPr>
            <w:tcW w:w="704" w:type="dxa"/>
            <w:vAlign w:val="center"/>
          </w:tcPr>
          <w:p w14:paraId="372628C2" w14:textId="0A60E21D" w:rsidR="006C67A0" w:rsidRPr="000D1959" w:rsidRDefault="006C67A0" w:rsidP="009919E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14:paraId="4DF67D4E" w14:textId="77777777" w:rsidR="006C67A0" w:rsidRPr="000D1959" w:rsidRDefault="006C67A0" w:rsidP="009919EC">
            <w:pPr>
              <w:jc w:val="center"/>
            </w:pPr>
            <w:r>
              <w:t>-2</w:t>
            </w:r>
          </w:p>
        </w:tc>
        <w:tc>
          <w:tcPr>
            <w:tcW w:w="1134" w:type="dxa"/>
            <w:vAlign w:val="center"/>
          </w:tcPr>
          <w:p w14:paraId="04320995" w14:textId="77777777" w:rsidR="006C67A0" w:rsidRPr="000D1959" w:rsidRDefault="006C67A0" w:rsidP="009919EC">
            <w:pPr>
              <w:jc w:val="center"/>
            </w:pPr>
            <w:r>
              <w:t>98</w:t>
            </w:r>
          </w:p>
        </w:tc>
        <w:tc>
          <w:tcPr>
            <w:tcW w:w="6661" w:type="dxa"/>
            <w:vAlign w:val="center"/>
          </w:tcPr>
          <w:p w14:paraId="0EA6505B" w14:textId="77777777" w:rsidR="006C67A0" w:rsidRPr="000D1959" w:rsidRDefault="006C67A0" w:rsidP="009919EC">
            <w:pPr>
              <w:jc w:val="center"/>
            </w:pPr>
            <w:r w:rsidRPr="00E6122C">
              <w:t>T0,T1,T2,T3,T4,T5,T6,T8,T9,T10,T11,T12,T14,T</w:t>
            </w:r>
            <w:r>
              <w:t>7,T16,T18,T19</w:t>
            </w:r>
          </w:p>
        </w:tc>
      </w:tr>
      <w:tr w:rsidR="006C67A0" w:rsidRPr="00A24808" w14:paraId="12E2FB1C" w14:textId="77777777" w:rsidTr="006C67A0">
        <w:tc>
          <w:tcPr>
            <w:tcW w:w="704" w:type="dxa"/>
            <w:vAlign w:val="center"/>
          </w:tcPr>
          <w:p w14:paraId="3C7E8F76" w14:textId="3EF5BEF7" w:rsidR="006C67A0" w:rsidRDefault="006C67A0" w:rsidP="006C67A0">
            <w:pPr>
              <w:jc w:val="center"/>
            </w:pPr>
            <w:r>
              <w:t>II)</w:t>
            </w:r>
          </w:p>
        </w:tc>
        <w:tc>
          <w:tcPr>
            <w:tcW w:w="704" w:type="dxa"/>
            <w:vAlign w:val="center"/>
          </w:tcPr>
          <w:p w14:paraId="555AD01B" w14:textId="41964269" w:rsidR="006C67A0" w:rsidRPr="000D1959" w:rsidRDefault="006C67A0" w:rsidP="009919EC">
            <w:pPr>
              <w:jc w:val="center"/>
            </w:pPr>
            <w:r>
              <w:t>-999</w:t>
            </w:r>
          </w:p>
        </w:tc>
        <w:tc>
          <w:tcPr>
            <w:tcW w:w="851" w:type="dxa"/>
            <w:vAlign w:val="center"/>
          </w:tcPr>
          <w:p w14:paraId="17EE7CC5" w14:textId="77777777" w:rsidR="006C67A0" w:rsidRPr="000D1959" w:rsidRDefault="006C67A0" w:rsidP="009919EC">
            <w:pPr>
              <w:jc w:val="center"/>
            </w:pPr>
            <w:r>
              <w:t>-9999</w:t>
            </w:r>
          </w:p>
        </w:tc>
        <w:tc>
          <w:tcPr>
            <w:tcW w:w="1134" w:type="dxa"/>
            <w:vAlign w:val="center"/>
          </w:tcPr>
          <w:p w14:paraId="333546B1" w14:textId="77777777" w:rsidR="006C67A0" w:rsidRPr="000D1959" w:rsidRDefault="006C67A0" w:rsidP="009919EC">
            <w:pPr>
              <w:jc w:val="center"/>
            </w:pPr>
            <w:r>
              <w:t>-99999</w:t>
            </w:r>
          </w:p>
        </w:tc>
        <w:tc>
          <w:tcPr>
            <w:tcW w:w="6661" w:type="dxa"/>
            <w:vAlign w:val="center"/>
          </w:tcPr>
          <w:p w14:paraId="1DE5C5D3" w14:textId="77777777" w:rsidR="006C67A0" w:rsidRPr="0092280F" w:rsidRDefault="006C67A0" w:rsidP="009919EC">
            <w:pPr>
              <w:jc w:val="center"/>
              <w:rPr>
                <w:lang w:val="en-US"/>
              </w:rPr>
            </w:pPr>
            <w:r w:rsidRPr="0092280F">
              <w:rPr>
                <w:lang w:val="en-US"/>
              </w:rPr>
              <w:t>T0,T1,T2,T3,T4,T5,T6,T7, T15, T</w:t>
            </w:r>
            <w:r>
              <w:rPr>
                <w:lang w:val="en-US"/>
              </w:rPr>
              <w:t>17, T19</w:t>
            </w:r>
          </w:p>
        </w:tc>
      </w:tr>
    </w:tbl>
    <w:p w14:paraId="4621DFFF" w14:textId="77777777" w:rsidR="00AF7491" w:rsidRPr="00AF7491" w:rsidRDefault="00AF7491" w:rsidP="00AF7491">
      <w:pPr>
        <w:rPr>
          <w:lang w:val="en-US"/>
        </w:rPr>
      </w:pPr>
    </w:p>
    <w:p w14:paraId="791509CE" w14:textId="26EA96E6" w:rsidR="00AF7491" w:rsidRDefault="00AF7491" w:rsidP="00AF7491">
      <w:r w:rsidRPr="00AF7491">
        <w:t>Para ver el predicado c</w:t>
      </w:r>
      <w:r>
        <w:t>omo se observaría de la siguiente manera.</w:t>
      </w:r>
    </w:p>
    <w:p w14:paraId="706A5FE1" w14:textId="1759DCF5" w:rsidR="006C67A0" w:rsidRPr="006C67A0" w:rsidRDefault="006C67A0" w:rsidP="006C67A0">
      <w:pPr>
        <w:rPr>
          <w:lang w:val="en-US"/>
        </w:rPr>
      </w:pPr>
      <w:r w:rsidRPr="006C67A0">
        <w:rPr>
          <w:lang w:val="en-US"/>
        </w:rPr>
        <w:t>I)</w:t>
      </w:r>
    </w:p>
    <w:p w14:paraId="3442AB59" w14:textId="70E9FA12" w:rsidR="006C67A0" w:rsidRPr="006C67A0" w:rsidRDefault="00AF7491" w:rsidP="00AF749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AS</m:t>
        </m:r>
        <m:r>
          <w:rPr>
            <w:rFonts w:ascii="Cambria Math" w:hAnsi="Cambria Math"/>
            <w:lang w:val="en-US"/>
          </w:rPr>
          <m:t xml:space="preserve"> ≡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TRUE</m:t>
        </m:r>
      </m:oMath>
      <w:r w:rsidR="006C67A0">
        <w:rPr>
          <w:lang w:val="en-US"/>
        </w:rPr>
        <w:t>(1)</w:t>
      </w:r>
      <m:oMath>
        <m: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</w:rPr>
          <m:t>valu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 xml:space="preserve"> ¡= -999 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TRUE</m:t>
        </m:r>
      </m:oMath>
      <w:r w:rsidR="006C67A0" w:rsidRPr="006C67A0">
        <w:rPr>
          <w:lang w:val="en-US"/>
        </w:rPr>
        <w:t>(</w:t>
      </w:r>
      <w:r w:rsidR="006C67A0">
        <w:rPr>
          <w:lang w:val="en-US"/>
        </w:rPr>
        <w:t>2)</w:t>
      </w:r>
      <m:oMath>
        <m: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</w:rPr>
          <m:t>valu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≥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en-US"/>
          </w:rPr>
          <m:t xml:space="preserve"> ≡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TRUE</m:t>
        </m:r>
      </m:oMath>
      <w:r w:rsidR="006C67A0" w:rsidRPr="006C67A0">
        <w:rPr>
          <w:lang w:val="en-US"/>
        </w:rPr>
        <w:t>(</w:t>
      </w:r>
      <w:r w:rsidR="006C67A0">
        <w:rPr>
          <w:lang w:val="en-US"/>
        </w:rPr>
        <w:t>3)</w:t>
      </w:r>
      <m:oMath>
        <m: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</w:rPr>
          <m:t>valu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en-US"/>
          </w:rPr>
          <m:t xml:space="preserve"> ≡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TRUE</m:t>
        </m:r>
      </m:oMath>
      <w:r w:rsidR="006C67A0" w:rsidRPr="006C67A0">
        <w:rPr>
          <w:lang w:val="en-US"/>
        </w:rPr>
        <w:t>(</w:t>
      </w:r>
      <w:r w:rsidR="006C67A0">
        <w:rPr>
          <w:lang w:val="en-US"/>
        </w:rPr>
        <w:t>4)</w:t>
      </w:r>
      <m:oMath>
        <m: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AS</m:t>
        </m:r>
        <m:r>
          <w:rPr>
            <w:rFonts w:ascii="Cambria Math" w:hAnsi="Cambria Math"/>
            <w:lang w:val="en-US"/>
          </w:rPr>
          <m:t xml:space="preserve"> ≡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FALSE</m:t>
        </m:r>
      </m:oMath>
      <w:r w:rsidR="006C67A0" w:rsidRPr="006C67A0">
        <w:rPr>
          <w:lang w:val="en-US"/>
        </w:rPr>
        <w:t>(</w:t>
      </w:r>
      <w:r w:rsidR="006C67A0">
        <w:rPr>
          <w:lang w:val="en-US"/>
        </w:rPr>
        <w:t>5)</w:t>
      </w:r>
      <m:oMath>
        <m: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&gt;0</m:t>
        </m:r>
        <m:r>
          <w:rPr>
            <w:rFonts w:ascii="Cambria Math" w:hAnsi="Cambria Math"/>
            <w:lang w:val="en-US"/>
          </w:rPr>
          <m:t xml:space="preserve"> ≡</m:t>
        </m:r>
        <m:r>
          <w:rPr>
            <w:rFonts w:ascii="Cambria Math" w:hAnsi="Cambria Math"/>
          </w:rPr>
          <m:t>TRUE</m:t>
        </m:r>
      </m:oMath>
      <w:r w:rsidR="006C67A0" w:rsidRPr="006C67A0">
        <w:rPr>
          <w:lang w:val="en-US"/>
        </w:rPr>
        <w:t xml:space="preserve">                                                   </w:t>
      </w:r>
      <w:r w:rsidR="006C67A0">
        <w:rPr>
          <w:lang w:val="en-US"/>
        </w:rPr>
        <w:t xml:space="preserve">                                                               (6)</w:t>
      </w:r>
    </w:p>
    <w:p w14:paraId="211E1991" w14:textId="298FB589" w:rsidR="006C67A0" w:rsidRPr="006C67A0" w:rsidRDefault="006C67A0" w:rsidP="00AF7491">
      <w:pPr>
        <w:rPr>
          <w:lang w:val="en-US"/>
        </w:rPr>
      </w:pPr>
      <w:r w:rsidRPr="006C67A0">
        <w:rPr>
          <w:lang w:val="en-US"/>
        </w:rPr>
        <w:t>II)</w:t>
      </w:r>
    </w:p>
    <w:p w14:paraId="45D86EBF" w14:textId="4BF0D664" w:rsidR="006C67A0" w:rsidRPr="006C67A0" w:rsidRDefault="006C67A0" w:rsidP="006C67A0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AS</m:t>
        </m:r>
        <m:r>
          <w:rPr>
            <w:rFonts w:ascii="Cambria Math" w:hAnsi="Cambria Math"/>
            <w:lang w:val="en-US"/>
          </w:rPr>
          <m:t xml:space="preserve"> ≡ </m:t>
        </m:r>
        <m:r>
          <w:rPr>
            <w:rFonts w:ascii="Cambria Math" w:hAnsi="Cambria Math"/>
          </w:rPr>
          <m:t>FALSE</m:t>
        </m:r>
      </m:oMath>
      <w:r w:rsidRPr="006C67A0">
        <w:rPr>
          <w:lang w:val="en-US"/>
        </w:rPr>
        <w:t>(</w:t>
      </w:r>
      <w:r>
        <w:rPr>
          <w:lang w:val="en-US"/>
        </w:rPr>
        <w:t>1)</w:t>
      </w:r>
      <m:oMath>
        <m:r>
          <w:rPr>
            <w:rFonts w:ascii="Cambria Math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&gt;0 ≡</m:t>
        </m:r>
        <m:r>
          <w:rPr>
            <w:rFonts w:ascii="Cambria Math" w:hAnsi="Cambria Math"/>
          </w:rPr>
          <m:t>TRUE</m:t>
        </m:r>
      </m:oMath>
      <w:r w:rsidRPr="006C67A0">
        <w:rPr>
          <w:lang w:val="en-US"/>
        </w:rPr>
        <w:t xml:space="preserve">                                                  </w:t>
      </w:r>
      <w:r>
        <w:rPr>
          <w:lang w:val="en-US"/>
        </w:rPr>
        <w:t xml:space="preserve">                                                                </w:t>
      </w:r>
      <w:r w:rsidRPr="006C67A0">
        <w:rPr>
          <w:lang w:val="en-US"/>
        </w:rPr>
        <w:t>(</w:t>
      </w:r>
      <w:r>
        <w:rPr>
          <w:lang w:val="en-US"/>
        </w:rPr>
        <w:t>2)</w:t>
      </w:r>
    </w:p>
    <w:p w14:paraId="50436DCF" w14:textId="77777777" w:rsidR="006C67A0" w:rsidRPr="006C67A0" w:rsidRDefault="006C67A0" w:rsidP="00AF7491">
      <w:pPr>
        <w:rPr>
          <w:lang w:val="en-US"/>
        </w:rPr>
      </w:pPr>
    </w:p>
    <w:p w14:paraId="5AB3D7A6" w14:textId="77777777" w:rsidR="00AF7491" w:rsidRPr="006C67A0" w:rsidRDefault="00AF7491" w:rsidP="00AF7491">
      <w:pPr>
        <w:rPr>
          <w:lang w:val="en-US"/>
        </w:rPr>
      </w:pPr>
    </w:p>
    <w:p w14:paraId="6858CBD3" w14:textId="138A614F" w:rsidR="00785413" w:rsidRDefault="00785413" w:rsidP="00785413">
      <w:pPr>
        <w:pStyle w:val="Ttulo3"/>
        <w:numPr>
          <w:ilvl w:val="3"/>
          <w:numId w:val="23"/>
        </w:numPr>
      </w:pPr>
      <w:r w:rsidRPr="00785413">
        <w:t>Conclusión.</w:t>
      </w:r>
      <w:bookmarkEnd w:id="2"/>
    </w:p>
    <w:p w14:paraId="54E5EF51" w14:textId="2CDF6EC0" w:rsidR="00865128" w:rsidRPr="00865128" w:rsidRDefault="00865128" w:rsidP="00865128">
      <w:r>
        <w:t>En esta práctica, se ha abordado el proceso de prueba de funciones en PHP, centrándose en la suma y multiplicación de dos números con el objetivo de verificar si el resultado es 3 en ambos casos. Durante el desarrollo de la práctica, se ha demostrado habilidades para definir funciones, manejar valores de entrada y salida, y diseñar pruebas para verificar el comportamiento de las funciones implementadas.</w:t>
      </w:r>
      <w:r w:rsidR="006C67A0">
        <w:t xml:space="preserve"> </w:t>
      </w:r>
      <w:r w:rsidR="00DB6B13">
        <w:t>Además</w:t>
      </w:r>
      <w:r w:rsidR="006C67A0">
        <w:t xml:space="preserve"> la selección de los caminos agregando la interpretación de los caminos para generar la expresión del predicado del camino, que en general se </w:t>
      </w:r>
      <w:r w:rsidR="00DB6B13">
        <w:t>traduce como las funciones que cumplen con los caminos propuestos de los escenarios validos e inválidos, que se interpretarían como factibles o no factibles basados en principalmente las entradas del sistema.</w:t>
      </w:r>
    </w:p>
    <w:sectPr w:rsidR="00865128" w:rsidRPr="00865128" w:rsidSect="008737D1">
      <w:headerReference w:type="first" r:id="rId14"/>
      <w:footerReference w:type="first" r:id="rId15"/>
      <w:pgSz w:w="12240" w:h="15840"/>
      <w:pgMar w:top="1440" w:right="1440" w:bottom="1440" w:left="1440" w:header="708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981CE" w14:textId="77777777" w:rsidR="008737D1" w:rsidRDefault="008737D1" w:rsidP="00D42F93">
      <w:r>
        <w:separator/>
      </w:r>
    </w:p>
  </w:endnote>
  <w:endnote w:type="continuationSeparator" w:id="0">
    <w:p w14:paraId="5B6857D5" w14:textId="77777777" w:rsidR="008737D1" w:rsidRDefault="008737D1" w:rsidP="00D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CD75" w14:textId="7F7C6396" w:rsidR="009C1B4E" w:rsidRDefault="009C1B4E" w:rsidP="00D42F93">
    <w:pPr>
      <w:ind w:left="-1134" w:right="-1130"/>
    </w:pPr>
    <w:r>
      <w:t>Instituto Tecnológico de</w:t>
    </w:r>
    <w:r w:rsidR="00D42F93">
      <w:t xml:space="preserve"> Aguascalientes.               </w:t>
    </w:r>
    <w:r w:rsidR="006A6AE6">
      <w:tab/>
    </w:r>
    <w:r w:rsidR="006A6AE6">
      <w:tab/>
      <w:t xml:space="preserve">        </w:t>
    </w:r>
    <w:r w:rsidR="006A6AE6" w:rsidRPr="006A6AE6">
      <w:t>Pruebas de software para web. DAB2104</w:t>
    </w:r>
    <w:r w:rsidR="006A6AE6">
      <w:t>/</w:t>
    </w:r>
    <w:r w:rsidR="006A6AE6" w:rsidRPr="006A6AE6">
      <w:t>TC1</w:t>
    </w:r>
  </w:p>
  <w:p w14:paraId="5BF31054" w14:textId="50349BF3" w:rsidR="009C1B4E" w:rsidRDefault="009C1B4E" w:rsidP="006A6AE6">
    <w:pPr>
      <w:ind w:left="-1134" w:right="-1130"/>
    </w:pPr>
    <w:r>
      <w:t>Ingeniería en Tecnologías de la Información y Com</w:t>
    </w:r>
    <w:r w:rsidR="00D42F93">
      <w:t>unicaciones.</w:t>
    </w:r>
    <w:r w:rsidR="00D42F93">
      <w:tab/>
      <w:t xml:space="preserve">          Antonio Santillán Martínez – 201503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973B" w14:textId="77777777" w:rsidR="006A6AE6" w:rsidRDefault="006A6AE6" w:rsidP="006A6AE6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22736C6E" w14:textId="77777777" w:rsidR="006A6AE6" w:rsidRDefault="006A6AE6" w:rsidP="006A6AE6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19E19FDF" w14:textId="77777777" w:rsidR="00D42F93" w:rsidRDefault="00D42F93" w:rsidP="00D42F93">
    <w:pPr>
      <w:pStyle w:val="Piedep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01414" w:rsidRPr="00401414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6634" w14:textId="77777777" w:rsidR="008737D1" w:rsidRDefault="008737D1" w:rsidP="00D42F93">
      <w:r>
        <w:separator/>
      </w:r>
    </w:p>
  </w:footnote>
  <w:footnote w:type="continuationSeparator" w:id="0">
    <w:p w14:paraId="5B83DFDE" w14:textId="77777777" w:rsidR="008737D1" w:rsidRDefault="008737D1" w:rsidP="00D4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DC9E" w14:textId="77777777" w:rsidR="009C1B4E" w:rsidRDefault="009C1B4E" w:rsidP="00D42F93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E26BBDE" wp14:editId="1F020120">
          <wp:simplePos x="0" y="0"/>
          <wp:positionH relativeFrom="column">
            <wp:posOffset>-933450</wp:posOffset>
          </wp:positionH>
          <wp:positionV relativeFrom="paragraph">
            <wp:posOffset>-459740</wp:posOffset>
          </wp:positionV>
          <wp:extent cx="2057400" cy="797560"/>
          <wp:effectExtent l="0" t="0" r="0" b="2540"/>
          <wp:wrapNone/>
          <wp:docPr id="3" name="Imagen 3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AF1FB6C" wp14:editId="20472D10">
          <wp:simplePos x="0" y="0"/>
          <wp:positionH relativeFrom="column">
            <wp:posOffset>5324475</wp:posOffset>
          </wp:positionH>
          <wp:positionV relativeFrom="paragraph">
            <wp:posOffset>-535305</wp:posOffset>
          </wp:positionV>
          <wp:extent cx="1619250" cy="1028700"/>
          <wp:effectExtent l="0" t="0" r="0" b="0"/>
          <wp:wrapNone/>
          <wp:docPr id="6" name="Imagen 6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03BF1" w14:textId="77777777" w:rsidR="009C1B4E" w:rsidRDefault="009C1B4E" w:rsidP="00D42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BAFE" w14:textId="77777777" w:rsidR="00D42F93" w:rsidRDefault="00D42F93">
    <w:pPr>
      <w:pStyle w:val="Encabezado"/>
    </w:pPr>
    <w:r w:rsidRPr="00D42F93">
      <w:rPr>
        <w:noProof/>
      </w:rPr>
      <w:drawing>
        <wp:anchor distT="0" distB="0" distL="114300" distR="114300" simplePos="0" relativeHeight="251660288" behindDoc="0" locked="0" layoutInCell="1" allowOverlap="1" wp14:anchorId="65987595" wp14:editId="24E3CCDE">
          <wp:simplePos x="0" y="0"/>
          <wp:positionH relativeFrom="column">
            <wp:posOffset>-1009650</wp:posOffset>
          </wp:positionH>
          <wp:positionV relativeFrom="paragraph">
            <wp:posOffset>-383540</wp:posOffset>
          </wp:positionV>
          <wp:extent cx="2057400" cy="797560"/>
          <wp:effectExtent l="0" t="0" r="0" b="2540"/>
          <wp:wrapNone/>
          <wp:docPr id="8" name="Imagen 8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F93">
      <w:rPr>
        <w:noProof/>
      </w:rPr>
      <w:drawing>
        <wp:anchor distT="0" distB="0" distL="114300" distR="114300" simplePos="0" relativeHeight="251658240" behindDoc="0" locked="0" layoutInCell="1" allowOverlap="1" wp14:anchorId="52371E2A" wp14:editId="278D0FF8">
          <wp:simplePos x="0" y="0"/>
          <wp:positionH relativeFrom="column">
            <wp:posOffset>5248275</wp:posOffset>
          </wp:positionH>
          <wp:positionV relativeFrom="paragraph">
            <wp:posOffset>-459105</wp:posOffset>
          </wp:positionV>
          <wp:extent cx="1619250" cy="1028700"/>
          <wp:effectExtent l="0" t="0" r="0" b="0"/>
          <wp:wrapNone/>
          <wp:docPr id="7" name="Imagen 7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90C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B027427"/>
    <w:multiLevelType w:val="hybridMultilevel"/>
    <w:tmpl w:val="B99E7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E0340"/>
    <w:multiLevelType w:val="hybridMultilevel"/>
    <w:tmpl w:val="A562237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E17AB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0007929"/>
    <w:multiLevelType w:val="hybridMultilevel"/>
    <w:tmpl w:val="E97C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871E7"/>
    <w:multiLevelType w:val="hybridMultilevel"/>
    <w:tmpl w:val="B9B6E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A27F2">
      <w:start w:val="1"/>
      <w:numFmt w:val="decimal"/>
      <w:lvlText w:val="5.%2."/>
      <w:lvlJc w:val="left"/>
      <w:pPr>
        <w:ind w:left="1440" w:hanging="360"/>
      </w:pPr>
      <w:rPr>
        <w:rFonts w:hint="default"/>
        <w:lang w:val="en-US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4B0"/>
    <w:multiLevelType w:val="hybridMultilevel"/>
    <w:tmpl w:val="CD18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5AC"/>
    <w:multiLevelType w:val="hybridMultilevel"/>
    <w:tmpl w:val="2AF681E8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85521"/>
    <w:multiLevelType w:val="hybridMultilevel"/>
    <w:tmpl w:val="58BED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153D"/>
    <w:multiLevelType w:val="hybridMultilevel"/>
    <w:tmpl w:val="FC4476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B37E5"/>
    <w:multiLevelType w:val="hybridMultilevel"/>
    <w:tmpl w:val="2FFC5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598"/>
    <w:multiLevelType w:val="hybridMultilevel"/>
    <w:tmpl w:val="E654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5B77"/>
    <w:multiLevelType w:val="hybridMultilevel"/>
    <w:tmpl w:val="749E5A9A"/>
    <w:lvl w:ilvl="0" w:tplc="687A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47539"/>
    <w:multiLevelType w:val="hybridMultilevel"/>
    <w:tmpl w:val="C344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93812"/>
    <w:multiLevelType w:val="multilevel"/>
    <w:tmpl w:val="8E2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82904"/>
    <w:multiLevelType w:val="hybridMultilevel"/>
    <w:tmpl w:val="6F0C9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331294"/>
    <w:multiLevelType w:val="hybridMultilevel"/>
    <w:tmpl w:val="F7260FAC"/>
    <w:lvl w:ilvl="0" w:tplc="3BF245CC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7B80646"/>
    <w:multiLevelType w:val="hybridMultilevel"/>
    <w:tmpl w:val="BD32D71C"/>
    <w:lvl w:ilvl="0" w:tplc="3BF245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9451C"/>
    <w:multiLevelType w:val="hybridMultilevel"/>
    <w:tmpl w:val="1D3C0620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38AF"/>
    <w:multiLevelType w:val="hybridMultilevel"/>
    <w:tmpl w:val="C766109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D9117D6"/>
    <w:multiLevelType w:val="hybridMultilevel"/>
    <w:tmpl w:val="96FA95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1D5547"/>
    <w:multiLevelType w:val="hybridMultilevel"/>
    <w:tmpl w:val="EC203AE2"/>
    <w:lvl w:ilvl="0" w:tplc="33ACC3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4493B"/>
    <w:multiLevelType w:val="hybridMultilevel"/>
    <w:tmpl w:val="43907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66A91"/>
    <w:multiLevelType w:val="hybridMultilevel"/>
    <w:tmpl w:val="33EEBB94"/>
    <w:lvl w:ilvl="0" w:tplc="C0E2566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10A27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31084646">
    <w:abstractNumId w:val="2"/>
  </w:num>
  <w:num w:numId="2" w16cid:durableId="261380737">
    <w:abstractNumId w:val="14"/>
  </w:num>
  <w:num w:numId="3" w16cid:durableId="2118140168">
    <w:abstractNumId w:val="12"/>
  </w:num>
  <w:num w:numId="4" w16cid:durableId="751854101">
    <w:abstractNumId w:val="5"/>
  </w:num>
  <w:num w:numId="5" w16cid:durableId="2058845936">
    <w:abstractNumId w:val="20"/>
  </w:num>
  <w:num w:numId="6" w16cid:durableId="1538739493">
    <w:abstractNumId w:val="19"/>
  </w:num>
  <w:num w:numId="7" w16cid:durableId="1376661094">
    <w:abstractNumId w:val="18"/>
  </w:num>
  <w:num w:numId="8" w16cid:durableId="622927614">
    <w:abstractNumId w:val="7"/>
  </w:num>
  <w:num w:numId="9" w16cid:durableId="136727928">
    <w:abstractNumId w:val="16"/>
  </w:num>
  <w:num w:numId="10" w16cid:durableId="227418511">
    <w:abstractNumId w:val="1"/>
  </w:num>
  <w:num w:numId="11" w16cid:durableId="1039740575">
    <w:abstractNumId w:val="21"/>
  </w:num>
  <w:num w:numId="12" w16cid:durableId="1334065929">
    <w:abstractNumId w:val="13"/>
  </w:num>
  <w:num w:numId="13" w16cid:durableId="907544240">
    <w:abstractNumId w:val="6"/>
  </w:num>
  <w:num w:numId="14" w16cid:durableId="38602139">
    <w:abstractNumId w:val="17"/>
  </w:num>
  <w:num w:numId="15" w16cid:durableId="782386420">
    <w:abstractNumId w:val="10"/>
  </w:num>
  <w:num w:numId="16" w16cid:durableId="1917980554">
    <w:abstractNumId w:val="11"/>
  </w:num>
  <w:num w:numId="17" w16cid:durableId="950818062">
    <w:abstractNumId w:val="22"/>
  </w:num>
  <w:num w:numId="18" w16cid:durableId="970751073">
    <w:abstractNumId w:val="23"/>
  </w:num>
  <w:num w:numId="19" w16cid:durableId="2037076554">
    <w:abstractNumId w:val="15"/>
  </w:num>
  <w:num w:numId="20" w16cid:durableId="1567295858">
    <w:abstractNumId w:val="9"/>
  </w:num>
  <w:num w:numId="21" w16cid:durableId="83303423">
    <w:abstractNumId w:val="8"/>
  </w:num>
  <w:num w:numId="22" w16cid:durableId="1765607751">
    <w:abstractNumId w:val="4"/>
  </w:num>
  <w:num w:numId="23" w16cid:durableId="419446937">
    <w:abstractNumId w:val="24"/>
  </w:num>
  <w:num w:numId="24" w16cid:durableId="1304505920">
    <w:abstractNumId w:val="3"/>
  </w:num>
  <w:num w:numId="25" w16cid:durableId="114002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A2"/>
    <w:rsid w:val="000018A4"/>
    <w:rsid w:val="00003257"/>
    <w:rsid w:val="00005C89"/>
    <w:rsid w:val="00051361"/>
    <w:rsid w:val="000710E5"/>
    <w:rsid w:val="0008202E"/>
    <w:rsid w:val="00084F20"/>
    <w:rsid w:val="00095E9E"/>
    <w:rsid w:val="000B2FC0"/>
    <w:rsid w:val="000E498A"/>
    <w:rsid w:val="001211F2"/>
    <w:rsid w:val="001222ED"/>
    <w:rsid w:val="00133811"/>
    <w:rsid w:val="00182744"/>
    <w:rsid w:val="00185041"/>
    <w:rsid w:val="00196B49"/>
    <w:rsid w:val="001A36FB"/>
    <w:rsid w:val="001B0220"/>
    <w:rsid w:val="001B06DA"/>
    <w:rsid w:val="001B1EF2"/>
    <w:rsid w:val="001C0365"/>
    <w:rsid w:val="001D6FC4"/>
    <w:rsid w:val="001D7ACD"/>
    <w:rsid w:val="001E072D"/>
    <w:rsid w:val="001E7D7B"/>
    <w:rsid w:val="001F22BD"/>
    <w:rsid w:val="00206562"/>
    <w:rsid w:val="00232DD8"/>
    <w:rsid w:val="0023400D"/>
    <w:rsid w:val="00235BBD"/>
    <w:rsid w:val="0025235A"/>
    <w:rsid w:val="00254AC1"/>
    <w:rsid w:val="00291B69"/>
    <w:rsid w:val="002937B2"/>
    <w:rsid w:val="002C4B5B"/>
    <w:rsid w:val="002C562F"/>
    <w:rsid w:val="002D1481"/>
    <w:rsid w:val="002D60A2"/>
    <w:rsid w:val="002D7E21"/>
    <w:rsid w:val="002E15F7"/>
    <w:rsid w:val="00325F9B"/>
    <w:rsid w:val="003329DE"/>
    <w:rsid w:val="00353BD7"/>
    <w:rsid w:val="00364949"/>
    <w:rsid w:val="0037312E"/>
    <w:rsid w:val="00386ECB"/>
    <w:rsid w:val="003C58A0"/>
    <w:rsid w:val="003D7204"/>
    <w:rsid w:val="003D7F60"/>
    <w:rsid w:val="003E06E4"/>
    <w:rsid w:val="00401414"/>
    <w:rsid w:val="00417928"/>
    <w:rsid w:val="00423A14"/>
    <w:rsid w:val="00436575"/>
    <w:rsid w:val="00436833"/>
    <w:rsid w:val="004470A8"/>
    <w:rsid w:val="00447C80"/>
    <w:rsid w:val="0045306E"/>
    <w:rsid w:val="00453334"/>
    <w:rsid w:val="00456B7B"/>
    <w:rsid w:val="004613AF"/>
    <w:rsid w:val="00462B73"/>
    <w:rsid w:val="00463A09"/>
    <w:rsid w:val="004735D2"/>
    <w:rsid w:val="00480ACE"/>
    <w:rsid w:val="004914B0"/>
    <w:rsid w:val="004E084A"/>
    <w:rsid w:val="004F1C42"/>
    <w:rsid w:val="004F341C"/>
    <w:rsid w:val="004F3AAC"/>
    <w:rsid w:val="00521E48"/>
    <w:rsid w:val="005318BF"/>
    <w:rsid w:val="00546979"/>
    <w:rsid w:val="00561712"/>
    <w:rsid w:val="00570DD7"/>
    <w:rsid w:val="00576BA3"/>
    <w:rsid w:val="00580D62"/>
    <w:rsid w:val="00581FEB"/>
    <w:rsid w:val="005965A6"/>
    <w:rsid w:val="005C4282"/>
    <w:rsid w:val="005E11DE"/>
    <w:rsid w:val="005F11C9"/>
    <w:rsid w:val="00602645"/>
    <w:rsid w:val="006100D6"/>
    <w:rsid w:val="00642629"/>
    <w:rsid w:val="00651C35"/>
    <w:rsid w:val="006546CA"/>
    <w:rsid w:val="0067000E"/>
    <w:rsid w:val="006741FD"/>
    <w:rsid w:val="00687A83"/>
    <w:rsid w:val="00696122"/>
    <w:rsid w:val="006A28AF"/>
    <w:rsid w:val="006A5FED"/>
    <w:rsid w:val="006A6AE6"/>
    <w:rsid w:val="006B3677"/>
    <w:rsid w:val="006B3F72"/>
    <w:rsid w:val="006C67A0"/>
    <w:rsid w:val="006C6DB4"/>
    <w:rsid w:val="006E3B71"/>
    <w:rsid w:val="006F2137"/>
    <w:rsid w:val="006F60CF"/>
    <w:rsid w:val="00702E09"/>
    <w:rsid w:val="00711764"/>
    <w:rsid w:val="007202E1"/>
    <w:rsid w:val="007223E3"/>
    <w:rsid w:val="00742F86"/>
    <w:rsid w:val="0075382E"/>
    <w:rsid w:val="00760994"/>
    <w:rsid w:val="00766676"/>
    <w:rsid w:val="0077752D"/>
    <w:rsid w:val="00785413"/>
    <w:rsid w:val="00790859"/>
    <w:rsid w:val="007C32A6"/>
    <w:rsid w:val="007C46A3"/>
    <w:rsid w:val="007D48AE"/>
    <w:rsid w:val="007E0B4F"/>
    <w:rsid w:val="007F12FB"/>
    <w:rsid w:val="007F2009"/>
    <w:rsid w:val="00801588"/>
    <w:rsid w:val="0081612F"/>
    <w:rsid w:val="00847065"/>
    <w:rsid w:val="00865128"/>
    <w:rsid w:val="008737D1"/>
    <w:rsid w:val="00880F58"/>
    <w:rsid w:val="00891C03"/>
    <w:rsid w:val="008A599B"/>
    <w:rsid w:val="008E6FFF"/>
    <w:rsid w:val="008F6FD5"/>
    <w:rsid w:val="00900F63"/>
    <w:rsid w:val="00906C9F"/>
    <w:rsid w:val="00906DB7"/>
    <w:rsid w:val="0094181F"/>
    <w:rsid w:val="009421BA"/>
    <w:rsid w:val="00945332"/>
    <w:rsid w:val="00950E83"/>
    <w:rsid w:val="00963F53"/>
    <w:rsid w:val="00966E1D"/>
    <w:rsid w:val="0098711A"/>
    <w:rsid w:val="009A2224"/>
    <w:rsid w:val="009B4B58"/>
    <w:rsid w:val="009C1B4E"/>
    <w:rsid w:val="009C5434"/>
    <w:rsid w:val="00A03931"/>
    <w:rsid w:val="00A05084"/>
    <w:rsid w:val="00A067C2"/>
    <w:rsid w:val="00A2072E"/>
    <w:rsid w:val="00A20A30"/>
    <w:rsid w:val="00A25565"/>
    <w:rsid w:val="00A3017D"/>
    <w:rsid w:val="00A304E0"/>
    <w:rsid w:val="00A5430D"/>
    <w:rsid w:val="00A57FB6"/>
    <w:rsid w:val="00A80B63"/>
    <w:rsid w:val="00A82022"/>
    <w:rsid w:val="00A86606"/>
    <w:rsid w:val="00AA0749"/>
    <w:rsid w:val="00AA7F98"/>
    <w:rsid w:val="00AC7F73"/>
    <w:rsid w:val="00AD1A55"/>
    <w:rsid w:val="00AE2F9B"/>
    <w:rsid w:val="00AE36AB"/>
    <w:rsid w:val="00AE7C03"/>
    <w:rsid w:val="00AF7410"/>
    <w:rsid w:val="00AF7491"/>
    <w:rsid w:val="00B04A1A"/>
    <w:rsid w:val="00B13E7A"/>
    <w:rsid w:val="00B172FB"/>
    <w:rsid w:val="00B22849"/>
    <w:rsid w:val="00B32A41"/>
    <w:rsid w:val="00B35B14"/>
    <w:rsid w:val="00B44C6A"/>
    <w:rsid w:val="00B77215"/>
    <w:rsid w:val="00BA5974"/>
    <w:rsid w:val="00BE1B70"/>
    <w:rsid w:val="00BF55DA"/>
    <w:rsid w:val="00BF7BA2"/>
    <w:rsid w:val="00C3726F"/>
    <w:rsid w:val="00CC0A7F"/>
    <w:rsid w:val="00CC4499"/>
    <w:rsid w:val="00CD7C58"/>
    <w:rsid w:val="00CE6DBE"/>
    <w:rsid w:val="00CF66C6"/>
    <w:rsid w:val="00D12A04"/>
    <w:rsid w:val="00D24E63"/>
    <w:rsid w:val="00D32B91"/>
    <w:rsid w:val="00D350EE"/>
    <w:rsid w:val="00D41085"/>
    <w:rsid w:val="00D42F93"/>
    <w:rsid w:val="00D5197D"/>
    <w:rsid w:val="00D76315"/>
    <w:rsid w:val="00D91CBE"/>
    <w:rsid w:val="00DA13A6"/>
    <w:rsid w:val="00DB6B13"/>
    <w:rsid w:val="00DB7554"/>
    <w:rsid w:val="00DD298F"/>
    <w:rsid w:val="00DD3ACA"/>
    <w:rsid w:val="00DD7408"/>
    <w:rsid w:val="00DE1C0D"/>
    <w:rsid w:val="00DE5AEB"/>
    <w:rsid w:val="00DF2F43"/>
    <w:rsid w:val="00DF3CD0"/>
    <w:rsid w:val="00DF4594"/>
    <w:rsid w:val="00E277BB"/>
    <w:rsid w:val="00E45CFF"/>
    <w:rsid w:val="00E54D64"/>
    <w:rsid w:val="00E736D7"/>
    <w:rsid w:val="00E73BD9"/>
    <w:rsid w:val="00E777E3"/>
    <w:rsid w:val="00EB6D99"/>
    <w:rsid w:val="00EC08B4"/>
    <w:rsid w:val="00ED46C4"/>
    <w:rsid w:val="00ED4F77"/>
    <w:rsid w:val="00ED6221"/>
    <w:rsid w:val="00EE7020"/>
    <w:rsid w:val="00EF276B"/>
    <w:rsid w:val="00EF58D4"/>
    <w:rsid w:val="00F02D4A"/>
    <w:rsid w:val="00F46E97"/>
    <w:rsid w:val="00F7058F"/>
    <w:rsid w:val="00F72533"/>
    <w:rsid w:val="00F7592D"/>
    <w:rsid w:val="00F9171B"/>
    <w:rsid w:val="00F9374D"/>
    <w:rsid w:val="00FA13AC"/>
    <w:rsid w:val="00FA24EB"/>
    <w:rsid w:val="00FC28F4"/>
    <w:rsid w:val="00FE2271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9B65"/>
  <w15:docId w15:val="{F60031C7-6D48-40C1-A2AF-E97FB31C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3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2F93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2022"/>
    <w:pPr>
      <w:outlineLvl w:val="1"/>
    </w:pPr>
    <w:rPr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413"/>
    <w:pPr>
      <w:keepNext/>
      <w:keepLines/>
      <w:spacing w:before="40"/>
      <w:outlineLvl w:val="2"/>
    </w:pPr>
    <w:rPr>
      <w:rFonts w:eastAsiaTheme="majorEastAsia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7B2"/>
  </w:style>
  <w:style w:type="paragraph" w:styleId="Piedepgina">
    <w:name w:val="footer"/>
    <w:basedOn w:val="Normal"/>
    <w:link w:val="Piedepgina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B2"/>
  </w:style>
  <w:style w:type="paragraph" w:styleId="NormalWeb">
    <w:name w:val="Normal (Web)"/>
    <w:basedOn w:val="Normal"/>
    <w:uiPriority w:val="99"/>
    <w:unhideWhenUsed/>
    <w:rsid w:val="004F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4F1C42"/>
    <w:rPr>
      <w:b/>
      <w:bCs/>
    </w:rPr>
  </w:style>
  <w:style w:type="table" w:styleId="Tablaconcuadrcula">
    <w:name w:val="Table Grid"/>
    <w:basedOn w:val="Tablanormal"/>
    <w:uiPriority w:val="59"/>
    <w:rsid w:val="004F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1C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77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E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E9E"/>
    <w:rPr>
      <w:color w:val="800080" w:themeColor="followedHyperlink"/>
      <w:u w:val="single"/>
    </w:rPr>
  </w:style>
  <w:style w:type="character" w:customStyle="1" w:styleId="referencelistitem">
    <w:name w:val="referencelistitem"/>
    <w:basedOn w:val="Fuentedeprrafopredeter"/>
    <w:rsid w:val="00206562"/>
  </w:style>
  <w:style w:type="character" w:styleId="Textodelmarcadordeposicin">
    <w:name w:val="Placeholder Text"/>
    <w:basedOn w:val="Fuentedeprrafopredeter"/>
    <w:uiPriority w:val="99"/>
    <w:semiHidden/>
    <w:rsid w:val="00E54D64"/>
    <w:rPr>
      <w:color w:val="808080"/>
    </w:rPr>
  </w:style>
  <w:style w:type="paragraph" w:customStyle="1" w:styleId="Default">
    <w:name w:val="Default"/>
    <w:rsid w:val="0065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is5">
    <w:name w:val="Light List Accent 5"/>
    <w:basedOn w:val="Tablanormal"/>
    <w:uiPriority w:val="61"/>
    <w:rsid w:val="00DD74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42F93"/>
  </w:style>
  <w:style w:type="character" w:customStyle="1" w:styleId="FechaCar">
    <w:name w:val="Fecha Car"/>
    <w:basedOn w:val="Fuentedeprrafopredeter"/>
    <w:link w:val="Fecha"/>
    <w:uiPriority w:val="99"/>
    <w:semiHidden/>
    <w:rsid w:val="00D42F93"/>
  </w:style>
  <w:style w:type="character" w:customStyle="1" w:styleId="Ttulo1Car">
    <w:name w:val="Título 1 Car"/>
    <w:basedOn w:val="Fuentedeprrafopredeter"/>
    <w:link w:val="Ttulo1"/>
    <w:uiPriority w:val="9"/>
    <w:rsid w:val="00D42F93"/>
    <w:rPr>
      <w:rFonts w:ascii="Arial" w:eastAsiaTheme="majorEastAsia" w:hAnsi="Arial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2F93"/>
    <w:pPr>
      <w:spacing w:line="276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1F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82022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85413"/>
    <w:rPr>
      <w:rFonts w:ascii="Arial" w:eastAsiaTheme="majorEastAsia" w:hAnsi="Arial"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51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51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6BCA-64C5-4277-B856-C1FDF44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3</dc:title>
  <dc:creator>Lina Mar</dc:creator>
  <cp:lastModifiedBy>Antonio Santillan Martinez</cp:lastModifiedBy>
  <cp:revision>3</cp:revision>
  <cp:lastPrinted>2021-03-04T14:31:00Z</cp:lastPrinted>
  <dcterms:created xsi:type="dcterms:W3CDTF">2024-02-26T20:59:00Z</dcterms:created>
  <dcterms:modified xsi:type="dcterms:W3CDTF">2024-04-02T15:40:00Z</dcterms:modified>
</cp:coreProperties>
</file>